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ED3" w:rsidRPr="000A1ED3" w:rsidRDefault="00DA30B5" w:rsidP="0087181B">
      <w:pPr>
        <w:pStyle w:val="Titre"/>
        <w:tabs>
          <w:tab w:val="left" w:pos="6344"/>
        </w:tabs>
        <w:spacing w:line="360" w:lineRule="auto"/>
        <w:jc w:val="left"/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_x0000_s1026" style="position:absolute;margin-left:258.5pt;margin-top:28.25pt;width:229.8pt;height:69.6pt;z-index:251658240" stroked="f"/>
        </w:pict>
      </w:r>
      <w:r w:rsidR="00002A00">
        <w:rPr>
          <w:noProof/>
        </w:rPr>
        <w:drawing>
          <wp:inline distT="0" distB="0" distL="0" distR="0">
            <wp:extent cx="2231452" cy="120843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96" cy="12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21"/>
        <w:gridCol w:w="5229"/>
      </w:tblGrid>
      <w:tr w:rsidR="00131A9F" w:rsidRPr="0067297F" w:rsidTr="001E5554">
        <w:tc>
          <w:tcPr>
            <w:tcW w:w="5121" w:type="dxa"/>
          </w:tcPr>
          <w:p w:rsidR="00131A9F" w:rsidRPr="0067297F" w:rsidRDefault="00131A9F" w:rsidP="00FC0F3B">
            <w:pPr>
              <w:ind w:left="318"/>
              <w:jc w:val="both"/>
              <w:rPr>
                <w:rFonts w:ascii="Arial" w:hAnsi="Arial"/>
                <w:color w:val="808080"/>
                <w:sz w:val="22"/>
                <w:szCs w:val="22"/>
              </w:rPr>
            </w:pPr>
            <w:r w:rsidRPr="0067297F">
              <w:rPr>
                <w:rFonts w:ascii="Arial" w:hAnsi="Arial"/>
                <w:color w:val="808080"/>
                <w:sz w:val="22"/>
                <w:szCs w:val="22"/>
              </w:rPr>
              <w:t>DÉPARTEMENT DU</w:t>
            </w:r>
          </w:p>
          <w:p w:rsidR="00131A9F" w:rsidRPr="0067297F" w:rsidRDefault="00131A9F" w:rsidP="00FC0F3B">
            <w:pPr>
              <w:ind w:left="318"/>
              <w:jc w:val="both"/>
              <w:rPr>
                <w:rFonts w:ascii="Arial" w:hAnsi="Arial"/>
                <w:color w:val="808080"/>
                <w:sz w:val="22"/>
                <w:szCs w:val="22"/>
              </w:rPr>
            </w:pPr>
            <w:r w:rsidRPr="0067297F">
              <w:rPr>
                <w:rFonts w:ascii="Arial" w:hAnsi="Arial"/>
                <w:color w:val="808080"/>
                <w:sz w:val="22"/>
                <w:szCs w:val="22"/>
              </w:rPr>
              <w:t>DEVELOPPEMENT ECONOMIQUE</w:t>
            </w:r>
          </w:p>
          <w:p w:rsidR="00131A9F" w:rsidRPr="0067297F" w:rsidRDefault="00131A9F" w:rsidP="00FC0F3B">
            <w:pPr>
              <w:ind w:left="318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131A9F" w:rsidRPr="0067297F" w:rsidRDefault="00131A9F" w:rsidP="00FC0F3B">
            <w:pPr>
              <w:pStyle w:val="Normale"/>
              <w:ind w:left="318"/>
              <w:jc w:val="both"/>
              <w:rPr>
                <w:sz w:val="22"/>
              </w:rPr>
            </w:pPr>
            <w:r w:rsidRPr="0067297F">
              <w:rPr>
                <w:rStyle w:val="Normale1"/>
                <w:rFonts w:ascii="Arial" w:hAnsi="Arial"/>
                <w:caps/>
                <w:color w:val="000080"/>
                <w:sz w:val="22"/>
                <w:szCs w:val="22"/>
              </w:rPr>
              <w:t>DIReCTION de l'economie</w:t>
            </w:r>
            <w:r w:rsidR="00411185" w:rsidRPr="0067297F">
              <w:rPr>
                <w:rStyle w:val="Normale1"/>
                <w:rFonts w:ascii="Arial" w:hAnsi="Arial"/>
                <w:caps/>
                <w:color w:val="000080"/>
                <w:sz w:val="22"/>
                <w:szCs w:val="22"/>
              </w:rPr>
              <w:t xml:space="preserve"> </w:t>
            </w:r>
            <w:r w:rsidRPr="0067297F">
              <w:rPr>
                <w:rStyle w:val="Normale1"/>
                <w:rFonts w:ascii="Arial" w:hAnsi="Arial"/>
                <w:caps/>
                <w:color w:val="000080"/>
                <w:sz w:val="22"/>
                <w:szCs w:val="22"/>
              </w:rPr>
              <w:t>sociale</w:t>
            </w:r>
          </w:p>
        </w:tc>
        <w:tc>
          <w:tcPr>
            <w:tcW w:w="5229" w:type="dxa"/>
          </w:tcPr>
          <w:p w:rsidR="0036724D" w:rsidRPr="0067297F" w:rsidRDefault="0036724D" w:rsidP="001E55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97F">
              <w:rPr>
                <w:rFonts w:ascii="Arial" w:hAnsi="Arial" w:cs="Arial"/>
                <w:sz w:val="22"/>
                <w:szCs w:val="22"/>
              </w:rPr>
              <w:t>Place de la Wallonie 1 – Bât. III</w:t>
            </w:r>
          </w:p>
          <w:p w:rsidR="0036724D" w:rsidRPr="0067297F" w:rsidRDefault="0036724D" w:rsidP="001E55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97F">
              <w:rPr>
                <w:rFonts w:ascii="Arial" w:hAnsi="Arial" w:cs="Arial"/>
                <w:sz w:val="22"/>
                <w:szCs w:val="22"/>
              </w:rPr>
              <w:t>B-5100 Namur (Jambes)</w:t>
            </w:r>
          </w:p>
          <w:p w:rsidR="0036724D" w:rsidRPr="0067297F" w:rsidRDefault="00A1718D" w:rsidP="001E55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97F">
              <w:rPr>
                <w:rFonts w:ascii="Arial" w:hAnsi="Arial" w:cs="Arial"/>
                <w:sz w:val="22"/>
                <w:szCs w:val="22"/>
              </w:rPr>
              <w:sym w:font="Webdings" w:char="F0C9"/>
            </w:r>
            <w:r w:rsidRPr="00672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24D" w:rsidRPr="0067297F">
              <w:rPr>
                <w:rFonts w:ascii="Arial" w:hAnsi="Arial" w:cs="Arial"/>
                <w:sz w:val="22"/>
                <w:szCs w:val="22"/>
              </w:rPr>
              <w:t>081 33 43 80</w:t>
            </w:r>
            <w:r w:rsidRPr="00672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0DFE">
              <w:rPr>
                <w:rFonts w:ascii="Arial" w:hAnsi="Arial" w:cs="Arial"/>
                <w:sz w:val="22"/>
                <w:szCs w:val="22"/>
              </w:rPr>
              <w:t xml:space="preserve">(Secrétariat) </w:t>
            </w:r>
            <w:r w:rsidRPr="0067297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67297F">
              <w:rPr>
                <w:rFonts w:ascii="Arial" w:hAnsi="Arial" w:cs="Arial"/>
                <w:sz w:val="22"/>
                <w:szCs w:val="22"/>
              </w:rPr>
              <w:sym w:font="Webdings" w:char="F0CA"/>
            </w:r>
            <w:r w:rsidRPr="00672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24D" w:rsidRPr="0067297F">
              <w:rPr>
                <w:rFonts w:ascii="Arial" w:hAnsi="Arial" w:cs="Arial"/>
                <w:sz w:val="22"/>
                <w:szCs w:val="22"/>
              </w:rPr>
              <w:t>081 33 44 55</w:t>
            </w:r>
          </w:p>
          <w:p w:rsidR="0036724D" w:rsidRPr="0067297F" w:rsidRDefault="00DA30B5" w:rsidP="001E555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9" w:history="1">
              <w:r w:rsidR="0036724D" w:rsidRPr="0067297F">
                <w:rPr>
                  <w:rStyle w:val="Lienhypertexte"/>
                  <w:rFonts w:ascii="Arial" w:hAnsi="Arial" w:cs="Arial"/>
                  <w:sz w:val="22"/>
                  <w:szCs w:val="22"/>
                </w:rPr>
                <w:t>economie.sociale@spw.wallonie.be</w:t>
              </w:r>
            </w:hyperlink>
          </w:p>
          <w:p w:rsidR="00131A9F" w:rsidRPr="0067297F" w:rsidRDefault="00DA30B5" w:rsidP="001E5554">
            <w:pPr>
              <w:jc w:val="both"/>
              <w:rPr>
                <w:sz w:val="22"/>
              </w:rPr>
            </w:pPr>
            <w:hyperlink r:id="rId10" w:history="1">
              <w:r w:rsidR="0036724D" w:rsidRPr="0067297F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economie.wallonie.be/deveco.html</w:t>
              </w:r>
            </w:hyperlink>
          </w:p>
        </w:tc>
      </w:tr>
    </w:tbl>
    <w:p w:rsidR="00E75022" w:rsidRPr="003C3101" w:rsidRDefault="00E75022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7"/>
      </w:tblGrid>
      <w:tr w:rsidR="008F6155" w:rsidRPr="0067297F" w:rsidTr="00FC0F3B">
        <w:trPr>
          <w:trHeight w:val="1317"/>
        </w:trPr>
        <w:tc>
          <w:tcPr>
            <w:tcW w:w="9497" w:type="dxa"/>
            <w:vAlign w:val="center"/>
          </w:tcPr>
          <w:p w:rsidR="00AE4C7D" w:rsidRDefault="0016714D" w:rsidP="00A42A97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>Bourses</w:t>
            </w:r>
            <w:r w:rsidR="00566597">
              <w:rPr>
                <w:rFonts w:ascii="Arial" w:hAnsi="Arial" w:cs="Arial"/>
                <w:b/>
                <w:caps/>
                <w:szCs w:val="24"/>
              </w:rPr>
              <w:t xml:space="preserve"> visant à </w:t>
            </w:r>
            <w:r w:rsidR="00A440FC">
              <w:rPr>
                <w:rFonts w:ascii="Arial" w:hAnsi="Arial" w:cs="Arial"/>
                <w:b/>
                <w:caps/>
                <w:szCs w:val="24"/>
              </w:rPr>
              <w:t>valoriser</w:t>
            </w:r>
            <w:r w:rsidR="00566597">
              <w:rPr>
                <w:rFonts w:ascii="Arial" w:hAnsi="Arial" w:cs="Arial"/>
                <w:b/>
                <w:caps/>
                <w:szCs w:val="24"/>
              </w:rPr>
              <w:t xml:space="preserve"> l’</w:t>
            </w:r>
            <w:r>
              <w:rPr>
                <w:rFonts w:ascii="Arial" w:hAnsi="Arial" w:cs="Arial"/>
                <w:b/>
                <w:caps/>
                <w:szCs w:val="24"/>
              </w:rPr>
              <w:t xml:space="preserve">impact </w:t>
            </w:r>
            <w:r w:rsidR="00566597">
              <w:rPr>
                <w:rFonts w:ascii="Arial" w:hAnsi="Arial" w:cs="Arial"/>
                <w:b/>
                <w:caps/>
                <w:szCs w:val="24"/>
              </w:rPr>
              <w:t>social</w:t>
            </w:r>
          </w:p>
          <w:p w:rsidR="008F6155" w:rsidRPr="0067087B" w:rsidRDefault="0016714D" w:rsidP="00A42A97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>des entreprises d’économie sociale</w:t>
            </w:r>
          </w:p>
          <w:p w:rsidR="000C533D" w:rsidRPr="001C0DFE" w:rsidRDefault="008F6155" w:rsidP="00A42A97">
            <w:pPr>
              <w:spacing w:line="276" w:lineRule="auto"/>
              <w:jc w:val="center"/>
              <w:rPr>
                <w:b/>
                <w:sz w:val="22"/>
              </w:rPr>
            </w:pPr>
            <w:r w:rsidRPr="001C0DFE">
              <w:rPr>
                <w:rFonts w:ascii="Arial" w:hAnsi="Arial" w:cs="Arial"/>
                <w:b/>
                <w:szCs w:val="24"/>
              </w:rPr>
              <w:t>Décret du 20 novembre 2008 relatif à l’</w:t>
            </w:r>
            <w:r w:rsidR="00971386" w:rsidRPr="001C0DFE">
              <w:rPr>
                <w:rFonts w:ascii="Arial" w:hAnsi="Arial" w:cs="Arial"/>
                <w:b/>
                <w:szCs w:val="24"/>
              </w:rPr>
              <w:t>Économie</w:t>
            </w:r>
            <w:r w:rsidRPr="001C0DFE">
              <w:rPr>
                <w:rFonts w:ascii="Arial" w:hAnsi="Arial" w:cs="Arial"/>
                <w:b/>
                <w:szCs w:val="24"/>
              </w:rPr>
              <w:t xml:space="preserve"> sociale</w:t>
            </w:r>
            <w:r w:rsidR="001C0DFE" w:rsidRPr="001C0DFE">
              <w:rPr>
                <w:rFonts w:ascii="Arial" w:hAnsi="Arial" w:cs="Arial"/>
                <w:b/>
                <w:szCs w:val="24"/>
              </w:rPr>
              <w:t xml:space="preserve"> (</w:t>
            </w:r>
            <w:r w:rsidR="00425D1A" w:rsidRPr="001C0DFE">
              <w:rPr>
                <w:rStyle w:val="Appelnotedebasdep"/>
                <w:rFonts w:ascii="Arial" w:hAnsi="Arial" w:cs="Arial"/>
                <w:b/>
                <w:szCs w:val="24"/>
              </w:rPr>
              <w:footnoteReference w:id="1"/>
            </w:r>
            <w:r w:rsidR="001C0DFE" w:rsidRPr="001C0DFE">
              <w:rPr>
                <w:rFonts w:ascii="Arial" w:hAnsi="Arial" w:cs="Arial"/>
                <w:b/>
                <w:szCs w:val="24"/>
              </w:rPr>
              <w:t>)</w:t>
            </w:r>
          </w:p>
        </w:tc>
      </w:tr>
    </w:tbl>
    <w:p w:rsidR="0094596C" w:rsidRPr="0067297F" w:rsidRDefault="0094596C" w:rsidP="003C3101">
      <w:pPr>
        <w:rPr>
          <w:rFonts w:ascii="Arial" w:hAnsi="Arial" w:cs="Arial"/>
          <w:sz w:val="28"/>
          <w:szCs w:val="28"/>
        </w:rPr>
      </w:pPr>
    </w:p>
    <w:p w:rsidR="00570D8D" w:rsidRPr="00F43D59" w:rsidRDefault="000C533D" w:rsidP="000C533D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F43D59">
        <w:rPr>
          <w:rFonts w:ascii="Arial" w:hAnsi="Arial" w:cs="Arial"/>
          <w:b/>
          <w:caps/>
          <w:sz w:val="28"/>
          <w:szCs w:val="28"/>
        </w:rPr>
        <w:t>formulaire</w:t>
      </w:r>
      <w:r w:rsidR="00C917BC" w:rsidRPr="00F43D59">
        <w:rPr>
          <w:rFonts w:ascii="Arial" w:hAnsi="Arial" w:cs="Arial"/>
          <w:b/>
          <w:caps/>
          <w:sz w:val="28"/>
          <w:szCs w:val="28"/>
        </w:rPr>
        <w:t xml:space="preserve"> DE DEMANDE DE SUBVENTION</w:t>
      </w:r>
    </w:p>
    <w:p w:rsidR="0094596C" w:rsidRPr="0067297F" w:rsidRDefault="0094596C">
      <w:pPr>
        <w:rPr>
          <w:rFonts w:ascii="Arial" w:hAnsi="Arial" w:cs="Arial"/>
          <w:b/>
          <w:caps/>
          <w:sz w:val="28"/>
          <w:szCs w:val="28"/>
        </w:rPr>
      </w:pPr>
    </w:p>
    <w:tbl>
      <w:tblPr>
        <w:tblW w:w="9497" w:type="dxa"/>
        <w:tblInd w:w="49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43"/>
        <w:gridCol w:w="5954"/>
      </w:tblGrid>
      <w:tr w:rsidR="00EF78AD" w:rsidRPr="0067297F" w:rsidTr="00FC0F3B">
        <w:trPr>
          <w:trHeight w:val="567"/>
        </w:trPr>
        <w:tc>
          <w:tcPr>
            <w:tcW w:w="3543" w:type="dxa"/>
            <w:shd w:val="clear" w:color="auto" w:fill="auto"/>
            <w:vAlign w:val="center"/>
          </w:tcPr>
          <w:p w:rsidR="00EF78AD" w:rsidRPr="0067297F" w:rsidRDefault="00C07C3A" w:rsidP="000A391A">
            <w:pPr>
              <w:rPr>
                <w:rFonts w:ascii="Arial" w:hAnsi="Arial" w:cs="Arial"/>
                <w:b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B082A" w:rsidRPr="0067297F">
              <w:rPr>
                <w:rFonts w:ascii="Arial" w:hAnsi="Arial" w:cs="Arial"/>
                <w:b/>
                <w:sz w:val="22"/>
                <w:szCs w:val="22"/>
              </w:rPr>
              <w:t>OM</w:t>
            </w:r>
            <w:r w:rsidR="000A391A" w:rsidRPr="0067297F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C917BC" w:rsidRPr="0067297F">
              <w:rPr>
                <w:rFonts w:ascii="Arial" w:hAnsi="Arial" w:cs="Arial"/>
                <w:b/>
                <w:sz w:val="22"/>
                <w:szCs w:val="22"/>
              </w:rPr>
              <w:t>BENEFICIAIRE :</w:t>
            </w:r>
          </w:p>
        </w:tc>
        <w:tc>
          <w:tcPr>
            <w:tcW w:w="5954" w:type="dxa"/>
            <w:vAlign w:val="center"/>
          </w:tcPr>
          <w:p w:rsidR="00EF78AD" w:rsidRPr="0067297F" w:rsidRDefault="00EF78AD" w:rsidP="00AB082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C07C3A" w:rsidRPr="0067297F" w:rsidTr="00FC0F3B">
        <w:trPr>
          <w:trHeight w:val="567"/>
        </w:trPr>
        <w:tc>
          <w:tcPr>
            <w:tcW w:w="3543" w:type="dxa"/>
            <w:shd w:val="clear" w:color="auto" w:fill="auto"/>
            <w:vAlign w:val="center"/>
          </w:tcPr>
          <w:p w:rsidR="00C917BC" w:rsidRPr="0067297F" w:rsidRDefault="00C07C3A" w:rsidP="000A3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A391A" w:rsidRPr="0067297F">
              <w:rPr>
                <w:rFonts w:ascii="Arial" w:hAnsi="Arial" w:cs="Arial"/>
                <w:b/>
                <w:sz w:val="22"/>
                <w:szCs w:val="22"/>
              </w:rPr>
              <w:t>DRESSE </w:t>
            </w:r>
            <w:r w:rsidR="00C917BC" w:rsidRPr="0067297F">
              <w:rPr>
                <w:rFonts w:ascii="Arial" w:hAnsi="Arial" w:cs="Arial"/>
                <w:b/>
                <w:sz w:val="22"/>
                <w:szCs w:val="22"/>
              </w:rPr>
              <w:t>DU SIEGE SOCIALE :</w:t>
            </w:r>
          </w:p>
        </w:tc>
        <w:tc>
          <w:tcPr>
            <w:tcW w:w="5954" w:type="dxa"/>
            <w:vAlign w:val="center"/>
          </w:tcPr>
          <w:p w:rsidR="00C07C3A" w:rsidRPr="0067297F" w:rsidRDefault="00C07C3A" w:rsidP="00AB082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C917BC" w:rsidRPr="0067297F" w:rsidTr="00FC0F3B">
        <w:trPr>
          <w:trHeight w:val="567"/>
        </w:trPr>
        <w:tc>
          <w:tcPr>
            <w:tcW w:w="35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280EEE" w:rsidRPr="0067297F" w:rsidRDefault="00280EEE" w:rsidP="00BF7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E4C7D">
              <w:rPr>
                <w:rFonts w:ascii="Arial" w:hAnsi="Arial" w:cs="Arial"/>
                <w:b/>
                <w:sz w:val="22"/>
                <w:szCs w:val="22"/>
              </w:rPr>
              <w:t xml:space="preserve">° </w:t>
            </w:r>
            <w:r>
              <w:rPr>
                <w:rFonts w:ascii="Arial" w:hAnsi="Arial" w:cs="Arial"/>
                <w:b/>
                <w:sz w:val="22"/>
                <w:szCs w:val="22"/>
              </w:rPr>
              <w:t>BCE :</w:t>
            </w:r>
          </w:p>
        </w:tc>
        <w:tc>
          <w:tcPr>
            <w:tcW w:w="59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C917BC" w:rsidRPr="0067297F" w:rsidRDefault="00C917BC" w:rsidP="00BF72F0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7087B" w:rsidRPr="0067297F" w:rsidTr="00FC0F3B">
        <w:trPr>
          <w:trHeight w:val="567"/>
        </w:trPr>
        <w:tc>
          <w:tcPr>
            <w:tcW w:w="35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67087B" w:rsidRPr="0067297F" w:rsidRDefault="00280EEE" w:rsidP="003C3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PERSONNE DE CONTACT :</w:t>
            </w:r>
          </w:p>
        </w:tc>
        <w:tc>
          <w:tcPr>
            <w:tcW w:w="59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67087B" w:rsidRPr="0067297F" w:rsidRDefault="0067087B" w:rsidP="00BF72F0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71386" w:rsidRPr="0067297F" w:rsidTr="00FC0F3B">
        <w:trPr>
          <w:trHeight w:val="567"/>
        </w:trPr>
        <w:tc>
          <w:tcPr>
            <w:tcW w:w="35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971386" w:rsidRPr="0067297F" w:rsidRDefault="00DA30B5" w:rsidP="00DA30B5">
            <w:pPr>
              <w:ind w:left="1635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E8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4C7D">
              <w:rPr>
                <w:rFonts w:ascii="Arial" w:hAnsi="Arial" w:cs="Arial"/>
                <w:b/>
                <w:sz w:val="22"/>
                <w:szCs w:val="22"/>
              </w:rPr>
              <w:t>N° APPEL :</w:t>
            </w:r>
          </w:p>
        </w:tc>
        <w:tc>
          <w:tcPr>
            <w:tcW w:w="59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71386" w:rsidRPr="0067297F" w:rsidRDefault="00971386" w:rsidP="00BF72F0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E4C7D" w:rsidRPr="0067297F" w:rsidTr="00FC0F3B">
        <w:trPr>
          <w:trHeight w:val="567"/>
        </w:trPr>
        <w:tc>
          <w:tcPr>
            <w:tcW w:w="35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E4C7D" w:rsidRPr="0067297F" w:rsidRDefault="00DA30B5" w:rsidP="00DA30B5">
            <w:pPr>
              <w:ind w:left="163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E8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4C7D">
              <w:rPr>
                <w:rFonts w:ascii="Arial" w:hAnsi="Arial" w:cs="Arial"/>
                <w:b/>
                <w:sz w:val="22"/>
                <w:szCs w:val="22"/>
              </w:rPr>
              <w:t>COURRIEL :</w:t>
            </w:r>
          </w:p>
        </w:tc>
        <w:tc>
          <w:tcPr>
            <w:tcW w:w="59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AE4C7D" w:rsidRPr="0067297F" w:rsidRDefault="00AE4C7D" w:rsidP="00BF72F0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FC0F3B" w:rsidRDefault="00FC0F3B">
      <w:pPr>
        <w:rPr>
          <w:rFonts w:ascii="Arial" w:hAnsi="Arial" w:cs="Arial"/>
          <w:b/>
        </w:rPr>
      </w:pPr>
    </w:p>
    <w:p w:rsidR="00FC0F3B" w:rsidRPr="00FC0F3B" w:rsidRDefault="00FC0F3B">
      <w:pPr>
        <w:rPr>
          <w:rFonts w:ascii="Arial" w:hAnsi="Arial" w:cs="Arial"/>
          <w:b/>
        </w:rPr>
      </w:pPr>
    </w:p>
    <w:tbl>
      <w:tblPr>
        <w:tblW w:w="5386" w:type="dxa"/>
        <w:tblInd w:w="262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3"/>
        <w:gridCol w:w="2693"/>
      </w:tblGrid>
      <w:tr w:rsidR="00AB082A" w:rsidRPr="00FC0F3B" w:rsidTr="00DA30B5">
        <w:trPr>
          <w:trHeight w:val="497"/>
        </w:trPr>
        <w:tc>
          <w:tcPr>
            <w:tcW w:w="5386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AB082A" w:rsidRPr="00DA30B5" w:rsidRDefault="00AB082A" w:rsidP="005A7704">
            <w:pPr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DA30B5">
              <w:rPr>
                <w:rFonts w:ascii="Arial" w:hAnsi="Arial" w:cs="Arial"/>
                <w:b/>
                <w:caps/>
                <w:szCs w:val="24"/>
              </w:rPr>
              <w:t>Cadre réservé à l’Administration</w:t>
            </w:r>
          </w:p>
        </w:tc>
      </w:tr>
      <w:tr w:rsidR="00EF78AD" w:rsidRPr="00FC0F3B" w:rsidTr="00DA30B5">
        <w:trPr>
          <w:trHeight w:val="497"/>
        </w:trPr>
        <w:tc>
          <w:tcPr>
            <w:tcW w:w="26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F78AD" w:rsidRPr="00DA30B5" w:rsidRDefault="00C17C2B" w:rsidP="00C17C2B">
            <w:pPr>
              <w:rPr>
                <w:rFonts w:ascii="Arial" w:hAnsi="Arial" w:cs="Arial"/>
                <w:b/>
                <w:caps/>
                <w:szCs w:val="22"/>
              </w:rPr>
            </w:pPr>
            <w:r w:rsidRPr="00DA30B5">
              <w:rPr>
                <w:rFonts w:ascii="Arial" w:hAnsi="Arial" w:cs="Arial"/>
                <w:b/>
                <w:caps/>
                <w:sz w:val="22"/>
                <w:szCs w:val="22"/>
              </w:rPr>
              <w:t>D</w:t>
            </w:r>
            <w:r w:rsidR="001F1E98" w:rsidRPr="00DA30B5">
              <w:rPr>
                <w:rFonts w:ascii="Arial" w:hAnsi="Arial" w:cs="Arial"/>
                <w:b/>
                <w:caps/>
                <w:sz w:val="22"/>
                <w:szCs w:val="22"/>
              </w:rPr>
              <w:t>ossier n°</w:t>
            </w:r>
            <w:r w:rsidR="00DA30B5" w:rsidRPr="00DA30B5">
              <w:rPr>
                <w:rFonts w:ascii="Arial" w:hAnsi="Arial" w:cs="Arial"/>
                <w:b/>
                <w:caps/>
                <w:sz w:val="22"/>
                <w:szCs w:val="22"/>
              </w:rPr>
              <w:t> :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F78AD" w:rsidRPr="00FC0F3B" w:rsidRDefault="00EF78AD" w:rsidP="00AB082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F78AD" w:rsidRPr="00FC0F3B" w:rsidTr="00DA30B5">
        <w:trPr>
          <w:trHeight w:val="497"/>
        </w:trPr>
        <w:tc>
          <w:tcPr>
            <w:tcW w:w="26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F78AD" w:rsidRPr="00DA30B5" w:rsidRDefault="00C17C2B" w:rsidP="00C17C2B">
            <w:pPr>
              <w:rPr>
                <w:rFonts w:ascii="Arial" w:hAnsi="Arial" w:cs="Arial"/>
                <w:b/>
                <w:caps/>
                <w:szCs w:val="22"/>
              </w:rPr>
            </w:pPr>
            <w:r w:rsidRPr="00DA30B5">
              <w:rPr>
                <w:rFonts w:ascii="Arial" w:hAnsi="Arial" w:cs="Arial"/>
                <w:b/>
                <w:caps/>
                <w:sz w:val="22"/>
                <w:szCs w:val="22"/>
              </w:rPr>
              <w:t>D</w:t>
            </w:r>
            <w:r w:rsidR="00EF78AD" w:rsidRPr="00DA30B5">
              <w:rPr>
                <w:rFonts w:ascii="Arial" w:hAnsi="Arial" w:cs="Arial"/>
                <w:b/>
                <w:caps/>
                <w:sz w:val="22"/>
                <w:szCs w:val="22"/>
              </w:rPr>
              <w:t>ate de réception</w:t>
            </w:r>
            <w:r w:rsidR="00AE7155" w:rsidRPr="00DA30B5">
              <w:rPr>
                <w:rFonts w:ascii="Arial" w:hAnsi="Arial" w:cs="Arial"/>
                <w:b/>
                <w:caps/>
                <w:sz w:val="22"/>
                <w:szCs w:val="22"/>
              </w:rPr>
              <w:t> :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F78AD" w:rsidRPr="00FC0F3B" w:rsidRDefault="00EF78AD" w:rsidP="00AB082A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FC0F3B" w:rsidRDefault="00FC0F3B" w:rsidP="0071004C">
      <w:pPr>
        <w:tabs>
          <w:tab w:val="left" w:leader="dot" w:pos="6521"/>
        </w:tabs>
        <w:rPr>
          <w:rFonts w:ascii="Arial" w:hAnsi="Arial" w:cs="Arial"/>
          <w:b/>
          <w:szCs w:val="24"/>
        </w:rPr>
      </w:pPr>
    </w:p>
    <w:p w:rsidR="00FC0F3B" w:rsidRDefault="00FC0F3B" w:rsidP="0071004C">
      <w:pPr>
        <w:tabs>
          <w:tab w:val="left" w:leader="dot" w:pos="6521"/>
        </w:tabs>
        <w:rPr>
          <w:rFonts w:ascii="Arial" w:hAnsi="Arial" w:cs="Arial"/>
          <w:b/>
          <w:szCs w:val="24"/>
        </w:rPr>
      </w:pPr>
    </w:p>
    <w:p w:rsidR="00FC0F3B" w:rsidRDefault="00FC0F3B" w:rsidP="0071004C">
      <w:pPr>
        <w:tabs>
          <w:tab w:val="left" w:leader="dot" w:pos="6521"/>
        </w:tabs>
        <w:rPr>
          <w:rFonts w:ascii="Arial" w:hAnsi="Arial" w:cs="Arial"/>
          <w:b/>
          <w:szCs w:val="24"/>
        </w:rPr>
      </w:pPr>
    </w:p>
    <w:tbl>
      <w:tblPr>
        <w:tblW w:w="0" w:type="auto"/>
        <w:tblInd w:w="5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9497"/>
      </w:tblGrid>
      <w:tr w:rsidR="00C17C2B" w:rsidRPr="0067297F" w:rsidTr="00FC0F3B">
        <w:trPr>
          <w:trHeight w:val="1274"/>
        </w:trPr>
        <w:tc>
          <w:tcPr>
            <w:tcW w:w="9497" w:type="dxa"/>
          </w:tcPr>
          <w:p w:rsidR="00C17C2B" w:rsidRPr="0067297F" w:rsidRDefault="00C17C2B" w:rsidP="001E55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97F">
              <w:rPr>
                <w:rFonts w:ascii="Arial" w:hAnsi="Arial" w:cs="Arial"/>
                <w:sz w:val="18"/>
                <w:szCs w:val="18"/>
              </w:rPr>
              <w:t>En application de la loi du 8 décembre 1992 relative à la protection de la vie privée à l’égard du traitement de données à caractère personnel, veuillez noter que le traitement de ces données est confié à la Direction de l’</w:t>
            </w:r>
            <w:r w:rsidR="003C3101" w:rsidRPr="0067297F">
              <w:rPr>
                <w:rFonts w:ascii="Arial" w:hAnsi="Arial" w:cs="Arial"/>
                <w:sz w:val="18"/>
                <w:szCs w:val="18"/>
              </w:rPr>
              <w:t>Économie</w:t>
            </w:r>
            <w:r w:rsidRPr="0067297F">
              <w:rPr>
                <w:rFonts w:ascii="Arial" w:hAnsi="Arial" w:cs="Arial"/>
                <w:sz w:val="18"/>
                <w:szCs w:val="18"/>
              </w:rPr>
              <w:t xml:space="preserve"> sociale. Le maître du fichier est la Région wallonne. Vous pouvez avoir accès aux données qui vous concernent et en obtenir la rectification éventuelle en vous adressant à</w:t>
            </w:r>
            <w:r w:rsidR="009E1FA6" w:rsidRPr="006729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97F">
              <w:rPr>
                <w:rFonts w:ascii="Arial" w:hAnsi="Arial" w:cs="Arial"/>
                <w:sz w:val="18"/>
                <w:szCs w:val="18"/>
              </w:rPr>
              <w:t>la Direction de l’</w:t>
            </w:r>
            <w:r w:rsidR="003C3101" w:rsidRPr="0067297F">
              <w:rPr>
                <w:rFonts w:ascii="Arial" w:hAnsi="Arial" w:cs="Arial"/>
                <w:sz w:val="18"/>
                <w:szCs w:val="18"/>
              </w:rPr>
              <w:t>Économie</w:t>
            </w:r>
            <w:r w:rsidRPr="0067297F">
              <w:rPr>
                <w:rFonts w:ascii="Arial" w:hAnsi="Arial" w:cs="Arial"/>
                <w:sz w:val="18"/>
                <w:szCs w:val="18"/>
              </w:rPr>
              <w:t xml:space="preserve"> sociale, Place de la Wallonie 1, Bâtiment 3 (rez-de-chaussée) à 5100 JAMBES, </w:t>
            </w:r>
            <w:r w:rsidRPr="0067297F">
              <w:rPr>
                <w:rFonts w:ascii="Arial" w:hAnsi="Arial" w:cs="Arial"/>
                <w:sz w:val="18"/>
                <w:szCs w:val="18"/>
              </w:rPr>
              <w:sym w:font="Wingdings" w:char="0028"/>
            </w:r>
            <w:r w:rsidRPr="0067297F">
              <w:rPr>
                <w:rFonts w:ascii="Arial" w:hAnsi="Arial" w:cs="Arial"/>
                <w:sz w:val="18"/>
                <w:szCs w:val="18"/>
              </w:rPr>
              <w:t xml:space="preserve"> 081/33 43 80 (Secrétariat)</w:t>
            </w:r>
            <w:r w:rsidR="009E1FA6" w:rsidRPr="0067297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7297F">
              <w:rPr>
                <w:rFonts w:ascii="Arial" w:hAnsi="Arial" w:cs="Arial"/>
                <w:sz w:val="18"/>
                <w:szCs w:val="18"/>
              </w:rPr>
              <w:sym w:font="Webdings" w:char="00CA"/>
            </w:r>
            <w:r w:rsidRPr="0067297F">
              <w:rPr>
                <w:rFonts w:ascii="Arial" w:hAnsi="Arial" w:cs="Arial"/>
                <w:sz w:val="18"/>
                <w:szCs w:val="18"/>
              </w:rPr>
              <w:t xml:space="preserve"> 081/33 44 55. Il est possible d’obtenir des renseignements supplémentaires sur les traitements automatisés de données à caractère personnel auprès de la Commission de la protection de la vie privée.</w:t>
            </w:r>
          </w:p>
        </w:tc>
      </w:tr>
    </w:tbl>
    <w:p w:rsidR="00AF2848" w:rsidRDefault="00AF2848" w:rsidP="003C3101">
      <w:pPr>
        <w:jc w:val="both"/>
        <w:rPr>
          <w:rFonts w:ascii="Arial" w:hAnsi="Arial" w:cs="Arial"/>
          <w:b/>
          <w:sz w:val="22"/>
          <w:szCs w:val="22"/>
        </w:rPr>
        <w:sectPr w:rsidR="00AF2848" w:rsidSect="005C29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794" w:bottom="567" w:left="794" w:header="567" w:footer="567" w:gutter="0"/>
          <w:paperSrc w:first="1025" w:other="1025"/>
          <w:pgBorders w:offsetFrom="page">
            <w:top w:val="pushPinNote1" w:sz="13" w:space="24" w:color="auto"/>
            <w:left w:val="pushPinNote1" w:sz="13" w:space="24" w:color="auto"/>
            <w:bottom w:val="pushPinNote1" w:sz="13" w:space="24" w:color="auto"/>
            <w:right w:val="pushPinNote1" w:sz="13" w:space="24" w:color="auto"/>
          </w:pgBorders>
          <w:cols w:space="720"/>
          <w:docGrid w:linePitch="326"/>
        </w:sectPr>
      </w:pPr>
    </w:p>
    <w:p w:rsidR="00902389" w:rsidRPr="003C3101" w:rsidRDefault="00902389" w:rsidP="003C3101">
      <w:pPr>
        <w:jc w:val="both"/>
        <w:rPr>
          <w:rFonts w:ascii="Arial" w:hAnsi="Arial" w:cs="Arial"/>
          <w:b/>
          <w:sz w:val="22"/>
          <w:szCs w:val="22"/>
        </w:rPr>
      </w:pPr>
    </w:p>
    <w:p w:rsidR="00FD08C0" w:rsidRDefault="00566597" w:rsidP="00790352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ésentez vos motivations afin de bénéficier de cette bourse visant à </w:t>
      </w:r>
      <w:r w:rsidR="00A440FC">
        <w:rPr>
          <w:rFonts w:ascii="Arial" w:hAnsi="Arial" w:cs="Arial"/>
          <w:b/>
          <w:sz w:val="22"/>
          <w:szCs w:val="22"/>
        </w:rPr>
        <w:t>valoriser</w:t>
      </w:r>
      <w:r>
        <w:rPr>
          <w:rFonts w:ascii="Arial" w:hAnsi="Arial" w:cs="Arial"/>
          <w:b/>
          <w:sz w:val="22"/>
          <w:szCs w:val="22"/>
        </w:rPr>
        <w:t xml:space="preserve"> l’analyse de l’</w:t>
      </w:r>
      <w:r w:rsidRPr="00566597">
        <w:rPr>
          <w:rFonts w:ascii="Arial" w:hAnsi="Arial" w:cs="Arial"/>
          <w:b/>
          <w:sz w:val="22"/>
          <w:szCs w:val="22"/>
        </w:rPr>
        <w:t xml:space="preserve">impact </w:t>
      </w:r>
      <w:r>
        <w:rPr>
          <w:rFonts w:ascii="Arial" w:hAnsi="Arial" w:cs="Arial"/>
          <w:b/>
          <w:sz w:val="22"/>
          <w:szCs w:val="22"/>
        </w:rPr>
        <w:t xml:space="preserve">social </w:t>
      </w:r>
      <w:r w:rsidR="00A440FC">
        <w:rPr>
          <w:rFonts w:ascii="Arial" w:hAnsi="Arial" w:cs="Arial"/>
          <w:b/>
          <w:sz w:val="22"/>
          <w:szCs w:val="22"/>
        </w:rPr>
        <w:t>de votre entreprise</w:t>
      </w:r>
      <w:r w:rsidRPr="00566597">
        <w:rPr>
          <w:rFonts w:ascii="Arial" w:hAnsi="Arial" w:cs="Arial"/>
          <w:b/>
          <w:sz w:val="22"/>
          <w:szCs w:val="22"/>
        </w:rPr>
        <w:t xml:space="preserve"> d’économie sociale</w:t>
      </w:r>
      <w:r>
        <w:rPr>
          <w:rFonts w:ascii="Arial" w:hAnsi="Arial" w:cs="Arial"/>
          <w:b/>
          <w:sz w:val="22"/>
          <w:szCs w:val="22"/>
        </w:rPr>
        <w:t>.</w:t>
      </w:r>
    </w:p>
    <w:p w:rsidR="00902389" w:rsidRDefault="00902389" w:rsidP="00902389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:rsidR="00AF2848" w:rsidRDefault="00AF2848" w:rsidP="00902389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:rsidR="00902389" w:rsidRDefault="00902389" w:rsidP="00902389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vez-vous </w:t>
      </w:r>
      <w:r w:rsidR="00467E1B">
        <w:rPr>
          <w:rFonts w:ascii="Arial" w:hAnsi="Arial" w:cs="Arial"/>
          <w:b/>
          <w:sz w:val="22"/>
          <w:szCs w:val="22"/>
        </w:rPr>
        <w:t>déjà été ac</w:t>
      </w:r>
      <w:r w:rsidRPr="00902389">
        <w:rPr>
          <w:rFonts w:ascii="Arial" w:hAnsi="Arial" w:cs="Arial"/>
          <w:b/>
          <w:sz w:val="22"/>
          <w:szCs w:val="22"/>
        </w:rPr>
        <w:t>compag</w:t>
      </w:r>
      <w:r w:rsidR="00467E1B">
        <w:rPr>
          <w:rFonts w:ascii="Arial" w:hAnsi="Arial" w:cs="Arial"/>
          <w:b/>
          <w:sz w:val="22"/>
          <w:szCs w:val="22"/>
        </w:rPr>
        <w:t xml:space="preserve">né </w:t>
      </w:r>
      <w:r w:rsidRPr="00902389">
        <w:rPr>
          <w:rFonts w:ascii="Arial" w:hAnsi="Arial" w:cs="Arial"/>
          <w:b/>
          <w:sz w:val="22"/>
          <w:szCs w:val="22"/>
        </w:rPr>
        <w:t>dans le cadre du projet Interreg VISES</w:t>
      </w:r>
      <w:r>
        <w:rPr>
          <w:rFonts w:ascii="Arial" w:hAnsi="Arial" w:cs="Arial"/>
          <w:b/>
          <w:sz w:val="22"/>
          <w:szCs w:val="22"/>
        </w:rPr>
        <w:t> ?</w:t>
      </w:r>
      <w:r w:rsidR="00467E1B">
        <w:rPr>
          <w:rFonts w:ascii="Arial" w:hAnsi="Arial" w:cs="Arial"/>
          <w:b/>
          <w:sz w:val="22"/>
          <w:szCs w:val="22"/>
        </w:rPr>
        <w:t xml:space="preserve"> OUI / NON</w:t>
      </w:r>
    </w:p>
    <w:p w:rsidR="00902389" w:rsidRDefault="00902389" w:rsidP="00902389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AF2848" w:rsidRPr="00902389" w:rsidRDefault="00AF2848" w:rsidP="00902389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902389" w:rsidRPr="00902389" w:rsidRDefault="00902389" w:rsidP="00902389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rcez-vous la majorité de vos activités en Wallonie ?</w:t>
      </w:r>
      <w:r w:rsidR="00467E1B">
        <w:rPr>
          <w:rFonts w:ascii="Arial" w:hAnsi="Arial" w:cs="Arial"/>
          <w:b/>
          <w:sz w:val="22"/>
          <w:szCs w:val="22"/>
        </w:rPr>
        <w:t xml:space="preserve"> Décrivez ces activités. </w:t>
      </w:r>
    </w:p>
    <w:p w:rsidR="00566597" w:rsidRDefault="00566597" w:rsidP="00790352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:rsidR="00AF2848" w:rsidRDefault="00AF2848" w:rsidP="00790352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:rsidR="00566597" w:rsidRPr="0067297F" w:rsidRDefault="00566597" w:rsidP="00790352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b/>
          <w:sz w:val="22"/>
          <w:szCs w:val="22"/>
        </w:rPr>
        <w:t xml:space="preserve">En quoi votre </w:t>
      </w:r>
      <w:r w:rsidR="004B740F">
        <w:rPr>
          <w:rFonts w:ascii="Arial" w:hAnsi="Arial" w:cs="Arial"/>
          <w:b/>
          <w:sz w:val="22"/>
          <w:szCs w:val="22"/>
        </w:rPr>
        <w:t>entreprise</w:t>
      </w:r>
      <w:r w:rsidRPr="0067297F">
        <w:rPr>
          <w:rFonts w:ascii="Arial" w:hAnsi="Arial" w:cs="Arial"/>
          <w:b/>
          <w:sz w:val="22"/>
          <w:szCs w:val="22"/>
        </w:rPr>
        <w:t xml:space="preserve"> respecte</w:t>
      </w:r>
      <w:r w:rsidR="004B740F">
        <w:rPr>
          <w:rFonts w:ascii="Arial" w:hAnsi="Arial" w:cs="Arial"/>
          <w:b/>
          <w:sz w:val="22"/>
          <w:szCs w:val="22"/>
        </w:rPr>
        <w:t>-t-elle</w:t>
      </w:r>
      <w:r w:rsidRPr="0067297F">
        <w:rPr>
          <w:rFonts w:ascii="Arial" w:hAnsi="Arial" w:cs="Arial"/>
          <w:b/>
          <w:sz w:val="22"/>
          <w:szCs w:val="22"/>
        </w:rPr>
        <w:t xml:space="preserve"> les principes de l’article 1</w:t>
      </w:r>
      <w:r w:rsidRPr="0067297F">
        <w:rPr>
          <w:rFonts w:ascii="Arial" w:hAnsi="Arial" w:cs="Arial"/>
          <w:b/>
          <w:sz w:val="22"/>
          <w:szCs w:val="22"/>
          <w:vertAlign w:val="superscript"/>
        </w:rPr>
        <w:t>er</w:t>
      </w:r>
      <w:r w:rsidRPr="0067297F">
        <w:rPr>
          <w:rFonts w:ascii="Arial" w:hAnsi="Arial" w:cs="Arial"/>
          <w:b/>
          <w:sz w:val="22"/>
          <w:szCs w:val="22"/>
        </w:rPr>
        <w:t xml:space="preserve"> du décret du 20 novembre 2008 relatif à l’économie sociale ? Expliquez.</w:t>
      </w:r>
    </w:p>
    <w:p w:rsidR="00566597" w:rsidRPr="0067297F" w:rsidRDefault="00566597" w:rsidP="0079035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66597" w:rsidRPr="0067297F" w:rsidRDefault="00566597" w:rsidP="00AF2848">
      <w:pPr>
        <w:ind w:left="709"/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  <w:u w:val="single"/>
        </w:rPr>
        <w:t>Pour rappel les principes sont</w:t>
      </w:r>
      <w:r w:rsidRPr="0067297F">
        <w:rPr>
          <w:rFonts w:ascii="Arial" w:hAnsi="Arial" w:cs="Arial"/>
          <w:sz w:val="22"/>
          <w:szCs w:val="22"/>
        </w:rPr>
        <w:t> :</w:t>
      </w:r>
    </w:p>
    <w:p w:rsidR="00566597" w:rsidRPr="0067297F" w:rsidRDefault="00566597" w:rsidP="00AF2848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66597" w:rsidRPr="0067297F" w:rsidRDefault="00566597" w:rsidP="00AF2848">
      <w:pPr>
        <w:pStyle w:val="Paragraphedeliste"/>
        <w:numPr>
          <w:ilvl w:val="0"/>
          <w:numId w:val="33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</w:rPr>
        <w:t>Finalité de services aux membres ou à la collectivité</w:t>
      </w:r>
    </w:p>
    <w:p w:rsidR="00566597" w:rsidRPr="0067297F" w:rsidRDefault="00566597" w:rsidP="00AF2848">
      <w:pPr>
        <w:pStyle w:val="Paragraphedeliste"/>
        <w:numPr>
          <w:ilvl w:val="0"/>
          <w:numId w:val="33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</w:rPr>
        <w:t>Autonomie de gestion</w:t>
      </w:r>
    </w:p>
    <w:p w:rsidR="00566597" w:rsidRPr="0067297F" w:rsidRDefault="00566597" w:rsidP="00AF2848">
      <w:pPr>
        <w:pStyle w:val="Paragraphedeliste"/>
        <w:numPr>
          <w:ilvl w:val="0"/>
          <w:numId w:val="33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</w:rPr>
        <w:t>Primauté du travail sur le capital dans la répartition des revenus</w:t>
      </w:r>
    </w:p>
    <w:p w:rsidR="00566597" w:rsidRPr="00917B12" w:rsidRDefault="00A440FC" w:rsidP="00AF2848">
      <w:pPr>
        <w:pStyle w:val="Paragraphedeliste"/>
        <w:numPr>
          <w:ilvl w:val="0"/>
          <w:numId w:val="33"/>
        </w:numPr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us de décision démocratique</w:t>
      </w:r>
    </w:p>
    <w:p w:rsidR="00566597" w:rsidRDefault="00566597" w:rsidP="00790352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:rsidR="00790352" w:rsidRDefault="00790352" w:rsidP="00790352">
      <w:pPr>
        <w:pStyle w:val="Commentair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ls sont les objectifs et les </w:t>
      </w:r>
      <w:r w:rsidRPr="00790352">
        <w:rPr>
          <w:rFonts w:ascii="Arial" w:hAnsi="Arial" w:cs="Arial"/>
          <w:b/>
          <w:sz w:val="22"/>
          <w:szCs w:val="22"/>
        </w:rPr>
        <w:t xml:space="preserve">cibles de la valorisation de l’impact </w:t>
      </w:r>
      <w:r>
        <w:rPr>
          <w:rFonts w:ascii="Arial" w:hAnsi="Arial" w:cs="Arial"/>
          <w:b/>
          <w:sz w:val="22"/>
          <w:szCs w:val="22"/>
        </w:rPr>
        <w:t xml:space="preserve">que vous souhaitez mener et quelles parties prenantes </w:t>
      </w:r>
      <w:r w:rsidR="00A440FC">
        <w:rPr>
          <w:rFonts w:ascii="Arial" w:hAnsi="Arial" w:cs="Arial"/>
          <w:b/>
          <w:sz w:val="22"/>
          <w:szCs w:val="22"/>
        </w:rPr>
        <w:t>seront accompagnées</w:t>
      </w:r>
      <w:r>
        <w:rPr>
          <w:rFonts w:ascii="Arial" w:hAnsi="Arial" w:cs="Arial"/>
          <w:b/>
          <w:sz w:val="22"/>
          <w:szCs w:val="22"/>
        </w:rPr>
        <w:t> ?</w:t>
      </w:r>
    </w:p>
    <w:p w:rsidR="00D33A42" w:rsidRDefault="00D33A42" w:rsidP="00D33A42">
      <w:pPr>
        <w:pStyle w:val="Commentaire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F2848" w:rsidRDefault="00AF2848" w:rsidP="00D33A42">
      <w:pPr>
        <w:pStyle w:val="Commentaire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33A42" w:rsidRDefault="00D33A42" w:rsidP="00790352">
      <w:pPr>
        <w:pStyle w:val="Commentair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tez les accompagnateurs choisis. </w:t>
      </w:r>
    </w:p>
    <w:p w:rsidR="00AF2848" w:rsidRDefault="00AF2848" w:rsidP="00AF2848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AF2848" w:rsidRPr="00790352" w:rsidRDefault="00AF2848" w:rsidP="00AF2848">
      <w:pPr>
        <w:pStyle w:val="Commentaire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61E9A" w:rsidRDefault="00161E9A" w:rsidP="00790352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ésentez de manière brève le </w:t>
      </w:r>
      <w:r w:rsidR="00A440FC">
        <w:rPr>
          <w:rFonts w:ascii="Arial" w:hAnsi="Arial" w:cs="Arial"/>
          <w:b/>
          <w:sz w:val="22"/>
          <w:szCs w:val="22"/>
        </w:rPr>
        <w:t>modèle d’accompagnement proposé.</w:t>
      </w:r>
    </w:p>
    <w:p w:rsidR="00AD049B" w:rsidRPr="00AD049B" w:rsidRDefault="00AD049B" w:rsidP="00AD049B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4D43ED" w:rsidRDefault="004D43E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3106C" w:rsidRPr="006F3262" w:rsidRDefault="004D43ED" w:rsidP="006F3262">
      <w:pPr>
        <w:pStyle w:val="Paragraphedeliste"/>
        <w:ind w:left="360"/>
        <w:jc w:val="center"/>
        <w:rPr>
          <w:rFonts w:ascii="Arial" w:hAnsi="Arial" w:cs="Arial"/>
          <w:b/>
          <w:caps/>
          <w:szCs w:val="24"/>
        </w:rPr>
      </w:pPr>
      <w:r w:rsidRPr="006F3262">
        <w:rPr>
          <w:rFonts w:ascii="Arial" w:hAnsi="Arial" w:cs="Arial"/>
          <w:b/>
          <w:caps/>
          <w:szCs w:val="24"/>
        </w:rPr>
        <w:lastRenderedPageBreak/>
        <w:t>Déclaration sur l’honneur</w:t>
      </w:r>
    </w:p>
    <w:p w:rsidR="004D43ED" w:rsidRDefault="004D43ED" w:rsidP="006F3262">
      <w:pPr>
        <w:pStyle w:val="Paragraphedeliste"/>
        <w:spacing w:line="48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D43ED" w:rsidRDefault="004D43ED" w:rsidP="006F3262">
      <w:pPr>
        <w:pStyle w:val="Paragraphedeliste"/>
        <w:spacing w:line="48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D43ED" w:rsidRDefault="004D43ED" w:rsidP="006F3262">
      <w:pPr>
        <w:pStyle w:val="Paragraphedeliste"/>
        <w:spacing w:line="48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(la) soussignée (Nom, prénom, fonction, adresse) :</w:t>
      </w:r>
    </w:p>
    <w:p w:rsidR="004D43ED" w:rsidRDefault="004D43ED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D43ED" w:rsidRDefault="004D43ED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D43ED" w:rsidRDefault="004D43ED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ûment habilité(e) à représenter </w:t>
      </w:r>
      <w:r>
        <w:rPr>
          <w:rFonts w:ascii="Arial" w:hAnsi="Arial" w:cs="Arial"/>
          <w:b/>
          <w:sz w:val="22"/>
          <w:szCs w:val="22"/>
        </w:rPr>
        <w:tab/>
        <w:t xml:space="preserve"> qui, par la présente, sollicite une subvention, déclare sur l’honneur que l’ensemble des renseignements mentionnés dans le formulaire de demande sont exacts et complets</w:t>
      </w:r>
    </w:p>
    <w:p w:rsidR="004D43ED" w:rsidRDefault="004D43ED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4D43ED" w:rsidRDefault="00904AC6" w:rsidP="006F3262">
      <w:pPr>
        <w:pStyle w:val="Paragraphedeliste"/>
        <w:tabs>
          <w:tab w:val="left" w:leader="dot" w:pos="453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 :</w:t>
      </w:r>
      <w:r>
        <w:rPr>
          <w:rFonts w:ascii="Arial" w:hAnsi="Arial" w:cs="Arial"/>
          <w:b/>
          <w:sz w:val="22"/>
          <w:szCs w:val="22"/>
        </w:rPr>
        <w:tab/>
      </w:r>
    </w:p>
    <w:p w:rsidR="006F3262" w:rsidRDefault="006F3262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904AC6" w:rsidRDefault="00904AC6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 : </w:t>
      </w:r>
      <w:r>
        <w:rPr>
          <w:rFonts w:ascii="Arial" w:hAnsi="Arial" w:cs="Arial"/>
          <w:b/>
          <w:sz w:val="22"/>
          <w:szCs w:val="22"/>
        </w:rPr>
        <w:tab/>
      </w:r>
    </w:p>
    <w:p w:rsidR="00997248" w:rsidRDefault="00997248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FD72AB" w:rsidRDefault="00997248" w:rsidP="00997248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ONNEES BANCAIRES </w:t>
      </w:r>
      <w:r w:rsidRPr="00997248">
        <w:rPr>
          <w:rFonts w:ascii="Arial" w:hAnsi="Arial" w:cs="Arial"/>
          <w:b/>
          <w:sz w:val="22"/>
          <w:szCs w:val="22"/>
        </w:rPr>
        <w:t>(N°</w:t>
      </w:r>
      <w:r w:rsidR="00FD72AB">
        <w:rPr>
          <w:rFonts w:ascii="Arial" w:hAnsi="Arial" w:cs="Arial"/>
          <w:b/>
          <w:sz w:val="22"/>
          <w:szCs w:val="22"/>
        </w:rPr>
        <w:t xml:space="preserve"> </w:t>
      </w:r>
      <w:r w:rsidR="00440371">
        <w:rPr>
          <w:rFonts w:ascii="Arial" w:hAnsi="Arial" w:cs="Arial"/>
          <w:b/>
          <w:sz w:val="22"/>
          <w:szCs w:val="22"/>
        </w:rPr>
        <w:t>C</w:t>
      </w:r>
      <w:r w:rsidRPr="00997248">
        <w:rPr>
          <w:rFonts w:ascii="Arial" w:hAnsi="Arial" w:cs="Arial"/>
          <w:b/>
          <w:sz w:val="22"/>
          <w:szCs w:val="22"/>
        </w:rPr>
        <w:t>ompte unique où sera versé la subvention)</w:t>
      </w:r>
      <w:r>
        <w:rPr>
          <w:rFonts w:ascii="Arial" w:hAnsi="Arial" w:cs="Arial"/>
          <w:b/>
          <w:sz w:val="22"/>
          <w:szCs w:val="22"/>
        </w:rPr>
        <w:t> :</w:t>
      </w:r>
    </w:p>
    <w:p w:rsidR="00997248" w:rsidRPr="00997248" w:rsidRDefault="00997248" w:rsidP="00997248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</w:t>
      </w:r>
      <w:r w:rsidR="00FD72AB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.</w:t>
      </w:r>
    </w:p>
    <w:p w:rsidR="006F3262" w:rsidRDefault="006F3262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6F3262" w:rsidRDefault="006F3262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</w:t>
      </w:r>
    </w:p>
    <w:p w:rsidR="00E05EF3" w:rsidRDefault="006F3262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  <w:sectPr w:rsidR="00E05EF3" w:rsidSect="00AF2848">
          <w:pgSz w:w="11906" w:h="16838" w:code="9"/>
          <w:pgMar w:top="1134" w:right="794" w:bottom="567" w:left="794" w:header="567" w:footer="567" w:gutter="0"/>
          <w:paperSrc w:first="7" w:other="7"/>
          <w:pgBorders w:offsetFrom="page">
            <w:top w:val="pushPinNote1" w:sz="13" w:space="24" w:color="auto"/>
            <w:left w:val="pushPinNote1" w:sz="13" w:space="24" w:color="auto"/>
            <w:bottom w:val="pushPinNote1" w:sz="13" w:space="24" w:color="auto"/>
            <w:right w:val="pushPinNote1" w:sz="13" w:space="24" w:color="auto"/>
          </w:pgBorders>
          <w:cols w:space="720"/>
          <w:docGrid w:linePitch="326"/>
        </w:sectPr>
      </w:pPr>
      <w:r>
        <w:rPr>
          <w:rFonts w:ascii="Arial" w:hAnsi="Arial" w:cs="Arial"/>
          <w:b/>
          <w:sz w:val="22"/>
          <w:szCs w:val="22"/>
        </w:rPr>
        <w:t>(mention manuscrite « lu et approuvé »</w:t>
      </w:r>
      <w:r w:rsidR="00AF51D3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b/>
          <w:sz w:val="22"/>
          <w:szCs w:val="22"/>
        </w:rPr>
        <w:tab/>
      </w:r>
    </w:p>
    <w:p w:rsidR="00E05EF3" w:rsidRDefault="00E05EF3" w:rsidP="00E05EF3">
      <w:pPr>
        <w:pStyle w:val="Paragraphedeliste"/>
        <w:ind w:left="36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lastRenderedPageBreak/>
        <w:t>Annexes</w:t>
      </w:r>
    </w:p>
    <w:p w:rsidR="00E05EF3" w:rsidRDefault="00E05EF3" w:rsidP="00E05EF3">
      <w:pPr>
        <w:pStyle w:val="Paragraphedeliste"/>
        <w:ind w:left="360"/>
        <w:jc w:val="center"/>
        <w:rPr>
          <w:rFonts w:ascii="Arial" w:hAnsi="Arial" w:cs="Arial"/>
          <w:b/>
          <w:caps/>
          <w:szCs w:val="24"/>
        </w:rPr>
      </w:pPr>
    </w:p>
    <w:p w:rsidR="00E05EF3" w:rsidRDefault="00E05EF3" w:rsidP="00E05EF3">
      <w:pPr>
        <w:pStyle w:val="Paragraphedeliste"/>
        <w:ind w:left="360"/>
        <w:rPr>
          <w:rFonts w:ascii="Arial" w:hAnsi="Arial" w:cs="Arial"/>
          <w:b/>
          <w:caps/>
          <w:szCs w:val="24"/>
        </w:rPr>
      </w:pPr>
    </w:p>
    <w:p w:rsidR="00E05EF3" w:rsidRPr="00E05EF3" w:rsidRDefault="00566597" w:rsidP="00440371">
      <w:pPr>
        <w:numPr>
          <w:ilvl w:val="0"/>
          <w:numId w:val="9"/>
        </w:numPr>
        <w:tabs>
          <w:tab w:val="clear" w:pos="360"/>
          <w:tab w:val="num" w:pos="700"/>
        </w:tabs>
        <w:ind w:left="68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is de la structure d’accompagnement</w:t>
      </w:r>
      <w:r w:rsidR="00C03F24">
        <w:rPr>
          <w:rFonts w:ascii="Arial" w:hAnsi="Arial" w:cs="Arial"/>
          <w:sz w:val="22"/>
          <w:szCs w:val="22"/>
        </w:rPr>
        <w:t> ;</w:t>
      </w:r>
    </w:p>
    <w:p w:rsidR="00E05EF3" w:rsidRDefault="00E05EF3" w:rsidP="00440371">
      <w:pPr>
        <w:pStyle w:val="Paragraphedeliste"/>
        <w:ind w:left="700"/>
        <w:rPr>
          <w:rFonts w:ascii="Arial" w:hAnsi="Arial" w:cs="Arial"/>
          <w:sz w:val="22"/>
          <w:szCs w:val="22"/>
        </w:rPr>
      </w:pPr>
    </w:p>
    <w:p w:rsidR="00440371" w:rsidRPr="00E05EF3" w:rsidRDefault="00440371" w:rsidP="00440371">
      <w:pPr>
        <w:pStyle w:val="Paragraphedeliste"/>
        <w:ind w:left="700"/>
        <w:rPr>
          <w:rFonts w:ascii="Arial" w:hAnsi="Arial" w:cs="Arial"/>
          <w:sz w:val="22"/>
          <w:szCs w:val="22"/>
        </w:rPr>
      </w:pPr>
    </w:p>
    <w:p w:rsidR="00566597" w:rsidRPr="00902389" w:rsidRDefault="00566597" w:rsidP="00440371">
      <w:pPr>
        <w:numPr>
          <w:ilvl w:val="0"/>
          <w:numId w:val="9"/>
        </w:numPr>
        <w:tabs>
          <w:tab w:val="clear" w:pos="360"/>
          <w:tab w:val="num" w:pos="700"/>
        </w:tabs>
        <w:ind w:left="68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ention avec la structure d’accompagnement ;</w:t>
      </w:r>
    </w:p>
    <w:p w:rsidR="00902389" w:rsidRDefault="00902389" w:rsidP="00440371">
      <w:pPr>
        <w:pStyle w:val="Paragraphedeliste"/>
        <w:ind w:left="709"/>
        <w:rPr>
          <w:rFonts w:ascii="Arial" w:hAnsi="Arial"/>
          <w:sz w:val="22"/>
          <w:szCs w:val="22"/>
        </w:rPr>
      </w:pPr>
    </w:p>
    <w:p w:rsidR="00440371" w:rsidRDefault="00440371" w:rsidP="00440371">
      <w:pPr>
        <w:pStyle w:val="Paragraphedeliste"/>
        <w:ind w:left="709"/>
        <w:rPr>
          <w:rFonts w:ascii="Arial" w:hAnsi="Arial"/>
          <w:sz w:val="22"/>
          <w:szCs w:val="22"/>
        </w:rPr>
      </w:pPr>
    </w:p>
    <w:p w:rsidR="00902389" w:rsidRPr="00902389" w:rsidRDefault="00902389" w:rsidP="00440371">
      <w:pPr>
        <w:pStyle w:val="NormalWeb"/>
        <w:numPr>
          <w:ilvl w:val="0"/>
          <w:numId w:val="9"/>
        </w:numPr>
        <w:shd w:val="clear" w:color="auto" w:fill="FFFFFF"/>
        <w:tabs>
          <w:tab w:val="clear" w:pos="360"/>
          <w:tab w:val="num" w:pos="700"/>
        </w:tabs>
        <w:spacing w:after="0" w:afterAutospacing="0" w:line="276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3416B9">
        <w:rPr>
          <w:rFonts w:ascii="Arial" w:hAnsi="Arial" w:cs="Arial"/>
          <w:sz w:val="22"/>
          <w:szCs w:val="22"/>
        </w:rPr>
        <w:t xml:space="preserve">Présenter l’engagement de(s) </w:t>
      </w:r>
      <w:r w:rsidRPr="003416B9">
        <w:rPr>
          <w:rFonts w:ascii="Arial" w:hAnsi="Arial" w:cs="Arial"/>
          <w:i/>
          <w:sz w:val="22"/>
          <w:szCs w:val="22"/>
          <w:u w:val="single"/>
        </w:rPr>
        <w:t>accompagnateur(s)</w:t>
      </w:r>
      <w:r w:rsidR="0083679A">
        <w:rPr>
          <w:rFonts w:ascii="Arial" w:hAnsi="Arial" w:cs="Arial"/>
          <w:i/>
          <w:sz w:val="22"/>
          <w:szCs w:val="22"/>
          <w:u w:val="single"/>
        </w:rPr>
        <w:t>-</w:t>
      </w:r>
      <w:r w:rsidRPr="003416B9">
        <w:rPr>
          <w:rFonts w:ascii="Arial" w:hAnsi="Arial" w:cs="Arial"/>
          <w:i/>
          <w:sz w:val="22"/>
          <w:szCs w:val="22"/>
          <w:u w:val="single"/>
        </w:rPr>
        <w:t>trice(s</w:t>
      </w:r>
      <w:r w:rsidRPr="0083679A">
        <w:rPr>
          <w:rFonts w:ascii="Arial" w:hAnsi="Arial" w:cs="Arial"/>
          <w:i/>
          <w:sz w:val="22"/>
          <w:szCs w:val="22"/>
        </w:rPr>
        <w:t>)</w:t>
      </w:r>
      <w:r w:rsidRPr="0083679A">
        <w:rPr>
          <w:rFonts w:ascii="Arial" w:hAnsi="Arial" w:cs="Arial"/>
          <w:sz w:val="22"/>
          <w:szCs w:val="22"/>
        </w:rPr>
        <w:t xml:space="preserve"> </w:t>
      </w:r>
      <w:r w:rsidRPr="003416B9">
        <w:rPr>
          <w:rFonts w:ascii="Arial" w:hAnsi="Arial" w:cs="Arial"/>
          <w:sz w:val="22"/>
          <w:szCs w:val="22"/>
        </w:rPr>
        <w:t>en impact social à remettre un rapport global de la mission ;</w:t>
      </w:r>
    </w:p>
    <w:p w:rsidR="00902389" w:rsidRDefault="00902389" w:rsidP="00440371">
      <w:pPr>
        <w:pStyle w:val="Paragraphedeliste"/>
        <w:ind w:left="709"/>
        <w:rPr>
          <w:rFonts w:ascii="Arial" w:hAnsi="Arial"/>
          <w:sz w:val="22"/>
          <w:szCs w:val="22"/>
        </w:rPr>
      </w:pPr>
    </w:p>
    <w:p w:rsidR="00440371" w:rsidRDefault="00440371" w:rsidP="00440371">
      <w:pPr>
        <w:pStyle w:val="Paragraphedeliste"/>
        <w:ind w:left="709"/>
        <w:rPr>
          <w:rFonts w:ascii="Arial" w:hAnsi="Arial"/>
          <w:sz w:val="22"/>
          <w:szCs w:val="22"/>
        </w:rPr>
      </w:pPr>
    </w:p>
    <w:p w:rsidR="00902389" w:rsidRPr="00902389" w:rsidRDefault="00902389" w:rsidP="00440371">
      <w:pPr>
        <w:numPr>
          <w:ilvl w:val="0"/>
          <w:numId w:val="9"/>
        </w:numPr>
        <w:tabs>
          <w:tab w:val="clear" w:pos="360"/>
          <w:tab w:val="num" w:pos="700"/>
        </w:tabs>
        <w:ind w:left="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416B9">
        <w:rPr>
          <w:rFonts w:ascii="Arial" w:hAnsi="Arial" w:cs="Arial"/>
          <w:sz w:val="22"/>
          <w:szCs w:val="22"/>
        </w:rPr>
        <w:t>écision du CA pour mener un processus de valorisation de l’impact social tel que défini avec le(les) accompagnateur(s).</w:t>
      </w:r>
    </w:p>
    <w:p w:rsidR="004B740F" w:rsidRDefault="004B740F" w:rsidP="00440371">
      <w:pPr>
        <w:pStyle w:val="Paragraphedeliste"/>
        <w:ind w:left="680"/>
        <w:rPr>
          <w:rFonts w:ascii="Arial" w:hAnsi="Arial"/>
          <w:sz w:val="22"/>
          <w:szCs w:val="22"/>
        </w:rPr>
      </w:pPr>
    </w:p>
    <w:p w:rsidR="00440371" w:rsidRDefault="00440371" w:rsidP="00440371">
      <w:pPr>
        <w:pStyle w:val="Paragraphedeliste"/>
        <w:ind w:left="680"/>
        <w:rPr>
          <w:rFonts w:ascii="Arial" w:hAnsi="Arial"/>
          <w:sz w:val="22"/>
          <w:szCs w:val="22"/>
        </w:rPr>
      </w:pPr>
    </w:p>
    <w:p w:rsidR="004B740F" w:rsidRDefault="004B740F" w:rsidP="00440371">
      <w:pPr>
        <w:numPr>
          <w:ilvl w:val="0"/>
          <w:numId w:val="9"/>
        </w:numPr>
        <w:tabs>
          <w:tab w:val="clear" w:pos="360"/>
          <w:tab w:val="num" w:pos="700"/>
        </w:tabs>
        <w:ind w:left="6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déclaration de minimis complétée et signée ;</w:t>
      </w:r>
    </w:p>
    <w:p w:rsidR="004B740F" w:rsidRDefault="004B740F" w:rsidP="00440371">
      <w:pPr>
        <w:pStyle w:val="Paragraphedeliste"/>
        <w:ind w:left="680"/>
        <w:rPr>
          <w:rFonts w:ascii="Arial" w:hAnsi="Arial"/>
          <w:sz w:val="22"/>
          <w:szCs w:val="22"/>
        </w:rPr>
      </w:pPr>
    </w:p>
    <w:p w:rsidR="00440371" w:rsidRDefault="00440371" w:rsidP="00440371">
      <w:pPr>
        <w:pStyle w:val="Paragraphedeliste"/>
        <w:ind w:left="680"/>
        <w:rPr>
          <w:rFonts w:ascii="Arial" w:hAnsi="Arial"/>
          <w:sz w:val="22"/>
          <w:szCs w:val="22"/>
        </w:rPr>
      </w:pPr>
    </w:p>
    <w:p w:rsidR="004B740F" w:rsidRDefault="004B740F" w:rsidP="00440371">
      <w:pPr>
        <w:numPr>
          <w:ilvl w:val="0"/>
          <w:numId w:val="9"/>
        </w:numPr>
        <w:tabs>
          <w:tab w:val="clear" w:pos="360"/>
          <w:tab w:val="num" w:pos="700"/>
        </w:tabs>
        <w:ind w:left="6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déclaration sur l’honneur complétée et signée ;</w:t>
      </w:r>
    </w:p>
    <w:p w:rsidR="006F5585" w:rsidRDefault="006F5585" w:rsidP="00440371">
      <w:pPr>
        <w:pStyle w:val="Paragraphedeliste"/>
        <w:ind w:left="680"/>
        <w:rPr>
          <w:rFonts w:ascii="Arial" w:hAnsi="Arial"/>
          <w:sz w:val="22"/>
          <w:szCs w:val="22"/>
        </w:rPr>
      </w:pPr>
    </w:p>
    <w:p w:rsidR="00440371" w:rsidRDefault="00440371" w:rsidP="00440371">
      <w:pPr>
        <w:pStyle w:val="Paragraphedeliste"/>
        <w:ind w:left="680"/>
        <w:rPr>
          <w:rFonts w:ascii="Arial" w:hAnsi="Arial"/>
          <w:sz w:val="22"/>
          <w:szCs w:val="22"/>
        </w:rPr>
      </w:pPr>
    </w:p>
    <w:sectPr w:rsidR="00440371" w:rsidSect="00440371">
      <w:pgSz w:w="11906" w:h="16838" w:code="9"/>
      <w:pgMar w:top="1134" w:right="794" w:bottom="567" w:left="794" w:header="567" w:footer="567" w:gutter="0"/>
      <w:paperSrc w:first="7" w:other="7"/>
      <w:pgBorders w:offsetFrom="page">
        <w:top w:val="pushPinNote1" w:sz="13" w:space="24" w:color="auto"/>
        <w:left w:val="pushPinNote1" w:sz="13" w:space="24" w:color="auto"/>
        <w:bottom w:val="pushPinNote1" w:sz="13" w:space="24" w:color="auto"/>
        <w:right w:val="pushPinNote1" w:sz="13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597" w:rsidRDefault="00566597" w:rsidP="005A7704">
      <w:r>
        <w:separator/>
      </w:r>
    </w:p>
  </w:endnote>
  <w:endnote w:type="continuationSeparator" w:id="0">
    <w:p w:rsidR="00566597" w:rsidRDefault="00566597" w:rsidP="005A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FE" w:rsidRDefault="001C0D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597" w:rsidRDefault="00566597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FE" w:rsidRDefault="001C0D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597" w:rsidRDefault="00566597" w:rsidP="005A7704">
      <w:r>
        <w:separator/>
      </w:r>
    </w:p>
  </w:footnote>
  <w:footnote w:type="continuationSeparator" w:id="0">
    <w:p w:rsidR="00566597" w:rsidRDefault="00566597" w:rsidP="005A7704">
      <w:r>
        <w:continuationSeparator/>
      </w:r>
    </w:p>
  </w:footnote>
  <w:footnote w:id="1">
    <w:p w:rsidR="00566597" w:rsidRPr="00425D1A" w:rsidRDefault="001C0DFE">
      <w:pPr>
        <w:pStyle w:val="Notedebasdepage"/>
        <w:rPr>
          <w:lang w:val="fr-BE"/>
        </w:rPr>
      </w:pPr>
      <w:r w:rsidRPr="001C0DFE">
        <w:rPr>
          <w:b/>
        </w:rPr>
        <w:t>(</w:t>
      </w:r>
      <w:r w:rsidR="00566597" w:rsidRPr="001C0DFE">
        <w:rPr>
          <w:rStyle w:val="Appelnotedebasdep"/>
          <w:b/>
        </w:rPr>
        <w:footnoteRef/>
      </w:r>
      <w:r w:rsidRPr="001C0DFE">
        <w:rPr>
          <w:b/>
        </w:rPr>
        <w:t>)</w:t>
      </w:r>
      <w:r w:rsidRPr="001C0DFE">
        <w:rPr>
          <w:b/>
        </w:rPr>
        <w:tab/>
      </w:r>
      <w:hyperlink r:id="rId1" w:history="1">
        <w:r w:rsidR="00566597" w:rsidRPr="00B218E7">
          <w:rPr>
            <w:rStyle w:val="Lienhypertexte"/>
            <w:b/>
          </w:rPr>
          <w:t>https://wallex.wallonie.be/index.php?doc=12837</w:t>
        </w:r>
      </w:hyperlink>
      <w:r w:rsidR="0056659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FE" w:rsidRDefault="001C0D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597" w:rsidRDefault="00D33A42">
    <w:pPr>
      <w:pStyle w:val="En-tt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A1637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FE" w:rsidRDefault="001C0D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0E2"/>
    <w:multiLevelType w:val="hybridMultilevel"/>
    <w:tmpl w:val="4E36C4C6"/>
    <w:lvl w:ilvl="0" w:tplc="67A49DC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482"/>
    <w:multiLevelType w:val="hybridMultilevel"/>
    <w:tmpl w:val="36549C92"/>
    <w:lvl w:ilvl="0" w:tplc="248EC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FDA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6905DC"/>
    <w:multiLevelType w:val="hybridMultilevel"/>
    <w:tmpl w:val="68E21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6737"/>
    <w:multiLevelType w:val="singleLevel"/>
    <w:tmpl w:val="EB26A2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180DA9"/>
    <w:multiLevelType w:val="singleLevel"/>
    <w:tmpl w:val="90A489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9923E36"/>
    <w:multiLevelType w:val="singleLevel"/>
    <w:tmpl w:val="7806E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7D1E10"/>
    <w:multiLevelType w:val="hybridMultilevel"/>
    <w:tmpl w:val="8B9C82E2"/>
    <w:lvl w:ilvl="0" w:tplc="2F067212">
      <w:start w:val="2"/>
      <w:numFmt w:val="bullet"/>
      <w:lvlText w:val="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198C"/>
    <w:multiLevelType w:val="hybridMultilevel"/>
    <w:tmpl w:val="9A985F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A97"/>
    <w:multiLevelType w:val="singleLevel"/>
    <w:tmpl w:val="37D68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AC5037"/>
    <w:multiLevelType w:val="hybridMultilevel"/>
    <w:tmpl w:val="10CA9A9C"/>
    <w:lvl w:ilvl="0" w:tplc="745A17B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064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721463"/>
    <w:multiLevelType w:val="multilevel"/>
    <w:tmpl w:val="8626FB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35E2"/>
    <w:multiLevelType w:val="hybridMultilevel"/>
    <w:tmpl w:val="A7AC19C6"/>
    <w:lvl w:ilvl="0" w:tplc="2B2A722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03CCD"/>
    <w:multiLevelType w:val="multilevel"/>
    <w:tmpl w:val="CB4A7C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07C60"/>
    <w:multiLevelType w:val="multilevel"/>
    <w:tmpl w:val="6C602C2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F0980"/>
    <w:multiLevelType w:val="hybridMultilevel"/>
    <w:tmpl w:val="8E26D596"/>
    <w:lvl w:ilvl="0" w:tplc="9C585B1A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F02D4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155EF9"/>
    <w:multiLevelType w:val="hybridMultilevel"/>
    <w:tmpl w:val="B8C27B5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13C88"/>
    <w:multiLevelType w:val="singleLevel"/>
    <w:tmpl w:val="F87E91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41E40EC6"/>
    <w:multiLevelType w:val="hybridMultilevel"/>
    <w:tmpl w:val="57C0FB78"/>
    <w:lvl w:ilvl="0" w:tplc="AEA2ED8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A40689"/>
    <w:multiLevelType w:val="hybridMultilevel"/>
    <w:tmpl w:val="D6F64206"/>
    <w:lvl w:ilvl="0" w:tplc="AEA2ED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7A5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977740E"/>
    <w:multiLevelType w:val="singleLevel"/>
    <w:tmpl w:val="75C462BE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4" w15:restartNumberingAfterBreak="0">
    <w:nsid w:val="5C0276BE"/>
    <w:multiLevelType w:val="singleLevel"/>
    <w:tmpl w:val="74CAC5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0433B6"/>
    <w:multiLevelType w:val="hybridMultilevel"/>
    <w:tmpl w:val="10CA9A9C"/>
    <w:lvl w:ilvl="0" w:tplc="745A17B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D4BF6"/>
    <w:multiLevelType w:val="singleLevel"/>
    <w:tmpl w:val="DCB0C94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 w15:restartNumberingAfterBreak="0">
    <w:nsid w:val="62AD54DB"/>
    <w:multiLevelType w:val="hybridMultilevel"/>
    <w:tmpl w:val="C1AA45CC"/>
    <w:lvl w:ilvl="0" w:tplc="460A6F72">
      <w:start w:val="2"/>
      <w:numFmt w:val="bullet"/>
      <w:lvlText w:val="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C40C9"/>
    <w:multiLevelType w:val="hybridMultilevel"/>
    <w:tmpl w:val="E4149220"/>
    <w:lvl w:ilvl="0" w:tplc="F4EEC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5E77"/>
    <w:multiLevelType w:val="singleLevel"/>
    <w:tmpl w:val="6FAEFBC8"/>
    <w:lvl w:ilvl="0">
      <w:start w:val="2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0" w15:restartNumberingAfterBreak="0">
    <w:nsid w:val="6A824731"/>
    <w:multiLevelType w:val="multilevel"/>
    <w:tmpl w:val="CB0055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10C7"/>
    <w:multiLevelType w:val="singleLevel"/>
    <w:tmpl w:val="90301848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2" w15:restartNumberingAfterBreak="0">
    <w:nsid w:val="6E5A414E"/>
    <w:multiLevelType w:val="hybridMultilevel"/>
    <w:tmpl w:val="FEEE7624"/>
    <w:lvl w:ilvl="0" w:tplc="AEA2ED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02ABE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4292550"/>
    <w:multiLevelType w:val="singleLevel"/>
    <w:tmpl w:val="B6DED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5FA3979"/>
    <w:multiLevelType w:val="hybridMultilevel"/>
    <w:tmpl w:val="EDC075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752F"/>
    <w:multiLevelType w:val="hybridMultilevel"/>
    <w:tmpl w:val="14263EE0"/>
    <w:lvl w:ilvl="0" w:tplc="74067A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17" w:hanging="360"/>
      </w:pPr>
    </w:lvl>
    <w:lvl w:ilvl="2" w:tplc="080C001B" w:tentative="1">
      <w:start w:val="1"/>
      <w:numFmt w:val="lowerRoman"/>
      <w:lvlText w:val="%3."/>
      <w:lvlJc w:val="right"/>
      <w:pPr>
        <w:ind w:left="2537" w:hanging="180"/>
      </w:pPr>
    </w:lvl>
    <w:lvl w:ilvl="3" w:tplc="080C000F" w:tentative="1">
      <w:start w:val="1"/>
      <w:numFmt w:val="decimal"/>
      <w:lvlText w:val="%4."/>
      <w:lvlJc w:val="left"/>
      <w:pPr>
        <w:ind w:left="3257" w:hanging="360"/>
      </w:pPr>
    </w:lvl>
    <w:lvl w:ilvl="4" w:tplc="080C0019" w:tentative="1">
      <w:start w:val="1"/>
      <w:numFmt w:val="lowerLetter"/>
      <w:lvlText w:val="%5."/>
      <w:lvlJc w:val="left"/>
      <w:pPr>
        <w:ind w:left="3977" w:hanging="360"/>
      </w:pPr>
    </w:lvl>
    <w:lvl w:ilvl="5" w:tplc="080C001B" w:tentative="1">
      <w:start w:val="1"/>
      <w:numFmt w:val="lowerRoman"/>
      <w:lvlText w:val="%6."/>
      <w:lvlJc w:val="right"/>
      <w:pPr>
        <w:ind w:left="4697" w:hanging="180"/>
      </w:pPr>
    </w:lvl>
    <w:lvl w:ilvl="6" w:tplc="080C000F" w:tentative="1">
      <w:start w:val="1"/>
      <w:numFmt w:val="decimal"/>
      <w:lvlText w:val="%7."/>
      <w:lvlJc w:val="left"/>
      <w:pPr>
        <w:ind w:left="5417" w:hanging="360"/>
      </w:pPr>
    </w:lvl>
    <w:lvl w:ilvl="7" w:tplc="080C0019" w:tentative="1">
      <w:start w:val="1"/>
      <w:numFmt w:val="lowerLetter"/>
      <w:lvlText w:val="%8."/>
      <w:lvlJc w:val="left"/>
      <w:pPr>
        <w:ind w:left="6137" w:hanging="360"/>
      </w:pPr>
    </w:lvl>
    <w:lvl w:ilvl="8" w:tplc="080C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"/>
  </w:num>
  <w:num w:numId="5">
    <w:abstractNumId w:val="36"/>
  </w:num>
  <w:num w:numId="6">
    <w:abstractNumId w:val="25"/>
  </w:num>
  <w:num w:numId="7">
    <w:abstractNumId w:val="16"/>
  </w:num>
  <w:num w:numId="8">
    <w:abstractNumId w:val="1"/>
  </w:num>
  <w:num w:numId="9">
    <w:abstractNumId w:val="26"/>
  </w:num>
  <w:num w:numId="10">
    <w:abstractNumId w:val="19"/>
  </w:num>
  <w:num w:numId="11">
    <w:abstractNumId w:val="12"/>
  </w:num>
  <w:num w:numId="12">
    <w:abstractNumId w:val="30"/>
  </w:num>
  <w:num w:numId="13">
    <w:abstractNumId w:val="11"/>
  </w:num>
  <w:num w:numId="14">
    <w:abstractNumId w:val="33"/>
  </w:num>
  <w:num w:numId="15">
    <w:abstractNumId w:val="14"/>
  </w:num>
  <w:num w:numId="16">
    <w:abstractNumId w:val="2"/>
  </w:num>
  <w:num w:numId="17">
    <w:abstractNumId w:val="18"/>
  </w:num>
  <w:num w:numId="18">
    <w:abstractNumId w:val="24"/>
  </w:num>
  <w:num w:numId="19">
    <w:abstractNumId w:val="22"/>
  </w:num>
  <w:num w:numId="20">
    <w:abstractNumId w:val="17"/>
  </w:num>
  <w:num w:numId="21">
    <w:abstractNumId w:val="34"/>
  </w:num>
  <w:num w:numId="22">
    <w:abstractNumId w:val="5"/>
  </w:num>
  <w:num w:numId="23">
    <w:abstractNumId w:val="23"/>
  </w:num>
  <w:num w:numId="24">
    <w:abstractNumId w:val="29"/>
  </w:num>
  <w:num w:numId="25">
    <w:abstractNumId w:val="31"/>
  </w:num>
  <w:num w:numId="26">
    <w:abstractNumId w:val="9"/>
  </w:num>
  <w:num w:numId="27">
    <w:abstractNumId w:val="6"/>
  </w:num>
  <w:num w:numId="28">
    <w:abstractNumId w:val="4"/>
  </w:num>
  <w:num w:numId="29">
    <w:abstractNumId w:val="20"/>
  </w:num>
  <w:num w:numId="30">
    <w:abstractNumId w:val="0"/>
  </w:num>
  <w:num w:numId="31">
    <w:abstractNumId w:val="7"/>
  </w:num>
  <w:num w:numId="32">
    <w:abstractNumId w:val="27"/>
  </w:num>
  <w:num w:numId="33">
    <w:abstractNumId w:val="28"/>
  </w:num>
  <w:num w:numId="34">
    <w:abstractNumId w:val="21"/>
  </w:num>
  <w:num w:numId="35">
    <w:abstractNumId w:val="32"/>
  </w:num>
  <w:num w:numId="36">
    <w:abstractNumId w:val="3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>
      <o:colormenu v:ext="edit" fillcolor="none [3212]" strokecolor="none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26D"/>
    <w:rsid w:val="00000070"/>
    <w:rsid w:val="00002A00"/>
    <w:rsid w:val="00007B64"/>
    <w:rsid w:val="00011907"/>
    <w:rsid w:val="00020CBB"/>
    <w:rsid w:val="000241E3"/>
    <w:rsid w:val="0003293B"/>
    <w:rsid w:val="000357E4"/>
    <w:rsid w:val="00060F98"/>
    <w:rsid w:val="00064B7D"/>
    <w:rsid w:val="00073F56"/>
    <w:rsid w:val="00080A1E"/>
    <w:rsid w:val="00080C01"/>
    <w:rsid w:val="00084512"/>
    <w:rsid w:val="00090F00"/>
    <w:rsid w:val="000A1ED3"/>
    <w:rsid w:val="000A35DF"/>
    <w:rsid w:val="000A391A"/>
    <w:rsid w:val="000B0D7E"/>
    <w:rsid w:val="000B48A9"/>
    <w:rsid w:val="000C533D"/>
    <w:rsid w:val="000E7C19"/>
    <w:rsid w:val="000F43CC"/>
    <w:rsid w:val="00103235"/>
    <w:rsid w:val="00122930"/>
    <w:rsid w:val="00122DC2"/>
    <w:rsid w:val="001306A5"/>
    <w:rsid w:val="00130BC1"/>
    <w:rsid w:val="00131A9F"/>
    <w:rsid w:val="00133E7E"/>
    <w:rsid w:val="00135189"/>
    <w:rsid w:val="00135719"/>
    <w:rsid w:val="001402BA"/>
    <w:rsid w:val="00153D22"/>
    <w:rsid w:val="00161E9A"/>
    <w:rsid w:val="001658D8"/>
    <w:rsid w:val="001665AD"/>
    <w:rsid w:val="00166600"/>
    <w:rsid w:val="0016714D"/>
    <w:rsid w:val="0017272D"/>
    <w:rsid w:val="001779B2"/>
    <w:rsid w:val="00183A40"/>
    <w:rsid w:val="00183D82"/>
    <w:rsid w:val="0019387D"/>
    <w:rsid w:val="001A1684"/>
    <w:rsid w:val="001A3446"/>
    <w:rsid w:val="001A611A"/>
    <w:rsid w:val="001B0E0A"/>
    <w:rsid w:val="001B2084"/>
    <w:rsid w:val="001B254F"/>
    <w:rsid w:val="001C0DFE"/>
    <w:rsid w:val="001D5D08"/>
    <w:rsid w:val="001D77A9"/>
    <w:rsid w:val="001E5554"/>
    <w:rsid w:val="001F1E98"/>
    <w:rsid w:val="001F6078"/>
    <w:rsid w:val="00203900"/>
    <w:rsid w:val="002231DD"/>
    <w:rsid w:val="00223C53"/>
    <w:rsid w:val="00230B4F"/>
    <w:rsid w:val="002410E1"/>
    <w:rsid w:val="002502E3"/>
    <w:rsid w:val="0025469D"/>
    <w:rsid w:val="0025628C"/>
    <w:rsid w:val="0026079F"/>
    <w:rsid w:val="0026699E"/>
    <w:rsid w:val="00270EDC"/>
    <w:rsid w:val="00277665"/>
    <w:rsid w:val="00280EEE"/>
    <w:rsid w:val="00284F21"/>
    <w:rsid w:val="002A251E"/>
    <w:rsid w:val="002A6273"/>
    <w:rsid w:val="002B21B5"/>
    <w:rsid w:val="002B37A3"/>
    <w:rsid w:val="002C2932"/>
    <w:rsid w:val="002C63E9"/>
    <w:rsid w:val="002E23B6"/>
    <w:rsid w:val="002E4BDB"/>
    <w:rsid w:val="002F0144"/>
    <w:rsid w:val="002F34C0"/>
    <w:rsid w:val="002F3868"/>
    <w:rsid w:val="003026C1"/>
    <w:rsid w:val="003142C8"/>
    <w:rsid w:val="0031583C"/>
    <w:rsid w:val="003211B3"/>
    <w:rsid w:val="0032234F"/>
    <w:rsid w:val="00326FBC"/>
    <w:rsid w:val="003357CC"/>
    <w:rsid w:val="00343179"/>
    <w:rsid w:val="0034423F"/>
    <w:rsid w:val="0035103C"/>
    <w:rsid w:val="003622C8"/>
    <w:rsid w:val="00362F4D"/>
    <w:rsid w:val="00363AFE"/>
    <w:rsid w:val="003645D6"/>
    <w:rsid w:val="00364BCF"/>
    <w:rsid w:val="00366A0D"/>
    <w:rsid w:val="0036724D"/>
    <w:rsid w:val="00370E4F"/>
    <w:rsid w:val="00375969"/>
    <w:rsid w:val="003813C6"/>
    <w:rsid w:val="00396A21"/>
    <w:rsid w:val="003A3746"/>
    <w:rsid w:val="003A58B8"/>
    <w:rsid w:val="003A5BB1"/>
    <w:rsid w:val="003B4969"/>
    <w:rsid w:val="003C18A3"/>
    <w:rsid w:val="003C3101"/>
    <w:rsid w:val="003C6E66"/>
    <w:rsid w:val="003E0E07"/>
    <w:rsid w:val="003E3E9D"/>
    <w:rsid w:val="003F18B9"/>
    <w:rsid w:val="003F244F"/>
    <w:rsid w:val="00402631"/>
    <w:rsid w:val="00404319"/>
    <w:rsid w:val="00406779"/>
    <w:rsid w:val="00411185"/>
    <w:rsid w:val="00415C0C"/>
    <w:rsid w:val="004163FB"/>
    <w:rsid w:val="00417592"/>
    <w:rsid w:val="00423D55"/>
    <w:rsid w:val="00425D1A"/>
    <w:rsid w:val="004400E1"/>
    <w:rsid w:val="00440371"/>
    <w:rsid w:val="00451431"/>
    <w:rsid w:val="0045573A"/>
    <w:rsid w:val="00467E1B"/>
    <w:rsid w:val="0048537D"/>
    <w:rsid w:val="00497FF9"/>
    <w:rsid w:val="004A2477"/>
    <w:rsid w:val="004B740F"/>
    <w:rsid w:val="004C31D3"/>
    <w:rsid w:val="004D24B2"/>
    <w:rsid w:val="004D43ED"/>
    <w:rsid w:val="004E4527"/>
    <w:rsid w:val="004F6D08"/>
    <w:rsid w:val="00500AD5"/>
    <w:rsid w:val="0050405A"/>
    <w:rsid w:val="005247DF"/>
    <w:rsid w:val="00524E9A"/>
    <w:rsid w:val="0053523B"/>
    <w:rsid w:val="00537771"/>
    <w:rsid w:val="005404C4"/>
    <w:rsid w:val="0054078A"/>
    <w:rsid w:val="005548CF"/>
    <w:rsid w:val="00566597"/>
    <w:rsid w:val="00566ECB"/>
    <w:rsid w:val="00570D8D"/>
    <w:rsid w:val="00575206"/>
    <w:rsid w:val="00575D13"/>
    <w:rsid w:val="0057703C"/>
    <w:rsid w:val="00581886"/>
    <w:rsid w:val="00581F7F"/>
    <w:rsid w:val="00582792"/>
    <w:rsid w:val="005947F4"/>
    <w:rsid w:val="005A647D"/>
    <w:rsid w:val="005A7704"/>
    <w:rsid w:val="005C291E"/>
    <w:rsid w:val="005E2B34"/>
    <w:rsid w:val="00601D46"/>
    <w:rsid w:val="00614BCC"/>
    <w:rsid w:val="006239FB"/>
    <w:rsid w:val="0064003F"/>
    <w:rsid w:val="00640825"/>
    <w:rsid w:val="00640DF8"/>
    <w:rsid w:val="00640EC8"/>
    <w:rsid w:val="00646B4F"/>
    <w:rsid w:val="0067087B"/>
    <w:rsid w:val="006723A7"/>
    <w:rsid w:val="0067297F"/>
    <w:rsid w:val="00677266"/>
    <w:rsid w:val="00677FB0"/>
    <w:rsid w:val="00680EA9"/>
    <w:rsid w:val="00690072"/>
    <w:rsid w:val="006921F6"/>
    <w:rsid w:val="006A4CD0"/>
    <w:rsid w:val="006B1EEC"/>
    <w:rsid w:val="006C1E71"/>
    <w:rsid w:val="006D0C64"/>
    <w:rsid w:val="006D5F55"/>
    <w:rsid w:val="006E361B"/>
    <w:rsid w:val="006F3262"/>
    <w:rsid w:val="006F5585"/>
    <w:rsid w:val="00702876"/>
    <w:rsid w:val="007048FC"/>
    <w:rsid w:val="00704D17"/>
    <w:rsid w:val="0071004C"/>
    <w:rsid w:val="007232B4"/>
    <w:rsid w:val="00725F7B"/>
    <w:rsid w:val="0073106C"/>
    <w:rsid w:val="00751178"/>
    <w:rsid w:val="00753786"/>
    <w:rsid w:val="00760C21"/>
    <w:rsid w:val="007724D7"/>
    <w:rsid w:val="007764C0"/>
    <w:rsid w:val="00781CB6"/>
    <w:rsid w:val="00790352"/>
    <w:rsid w:val="00792BBB"/>
    <w:rsid w:val="007A1877"/>
    <w:rsid w:val="007A6841"/>
    <w:rsid w:val="007C2DA4"/>
    <w:rsid w:val="007C45B1"/>
    <w:rsid w:val="007C6A41"/>
    <w:rsid w:val="007E00B4"/>
    <w:rsid w:val="007E3A8F"/>
    <w:rsid w:val="008071FC"/>
    <w:rsid w:val="00820912"/>
    <w:rsid w:val="008270D1"/>
    <w:rsid w:val="0083679A"/>
    <w:rsid w:val="008557FE"/>
    <w:rsid w:val="00862760"/>
    <w:rsid w:val="00864F02"/>
    <w:rsid w:val="0087181B"/>
    <w:rsid w:val="00884F8E"/>
    <w:rsid w:val="008B5E16"/>
    <w:rsid w:val="008D0CA2"/>
    <w:rsid w:val="008D3775"/>
    <w:rsid w:val="008F6155"/>
    <w:rsid w:val="00902389"/>
    <w:rsid w:val="00903C7F"/>
    <w:rsid w:val="0090409C"/>
    <w:rsid w:val="00904AC6"/>
    <w:rsid w:val="009077B5"/>
    <w:rsid w:val="00917B12"/>
    <w:rsid w:val="00921BB0"/>
    <w:rsid w:val="0094596C"/>
    <w:rsid w:val="00951E50"/>
    <w:rsid w:val="00971386"/>
    <w:rsid w:val="00977486"/>
    <w:rsid w:val="009879FA"/>
    <w:rsid w:val="00993508"/>
    <w:rsid w:val="00997248"/>
    <w:rsid w:val="009B05D5"/>
    <w:rsid w:val="009B2F48"/>
    <w:rsid w:val="009C3B6B"/>
    <w:rsid w:val="009D103C"/>
    <w:rsid w:val="009D295C"/>
    <w:rsid w:val="009E1FA6"/>
    <w:rsid w:val="009E22A0"/>
    <w:rsid w:val="009E6FE4"/>
    <w:rsid w:val="009E717E"/>
    <w:rsid w:val="00A10B56"/>
    <w:rsid w:val="00A1718D"/>
    <w:rsid w:val="00A214A7"/>
    <w:rsid w:val="00A261C0"/>
    <w:rsid w:val="00A26BBE"/>
    <w:rsid w:val="00A42A97"/>
    <w:rsid w:val="00A440FC"/>
    <w:rsid w:val="00A45130"/>
    <w:rsid w:val="00A5187B"/>
    <w:rsid w:val="00A64412"/>
    <w:rsid w:val="00A654D8"/>
    <w:rsid w:val="00A75B3B"/>
    <w:rsid w:val="00A80B07"/>
    <w:rsid w:val="00AA1637"/>
    <w:rsid w:val="00AA47F1"/>
    <w:rsid w:val="00AA5D32"/>
    <w:rsid w:val="00AB082A"/>
    <w:rsid w:val="00AB4B9A"/>
    <w:rsid w:val="00AB6533"/>
    <w:rsid w:val="00AC0596"/>
    <w:rsid w:val="00AC208B"/>
    <w:rsid w:val="00AD049B"/>
    <w:rsid w:val="00AE4C7D"/>
    <w:rsid w:val="00AE7155"/>
    <w:rsid w:val="00AF2848"/>
    <w:rsid w:val="00AF51D3"/>
    <w:rsid w:val="00AF6A26"/>
    <w:rsid w:val="00B07F5E"/>
    <w:rsid w:val="00B12F95"/>
    <w:rsid w:val="00B12FFB"/>
    <w:rsid w:val="00B218E7"/>
    <w:rsid w:val="00B249D3"/>
    <w:rsid w:val="00B25549"/>
    <w:rsid w:val="00B2798D"/>
    <w:rsid w:val="00B3026D"/>
    <w:rsid w:val="00B318CA"/>
    <w:rsid w:val="00B31D3F"/>
    <w:rsid w:val="00B36CA9"/>
    <w:rsid w:val="00B371CD"/>
    <w:rsid w:val="00B43F2C"/>
    <w:rsid w:val="00B46BFA"/>
    <w:rsid w:val="00B632B3"/>
    <w:rsid w:val="00B64569"/>
    <w:rsid w:val="00B66B23"/>
    <w:rsid w:val="00B7115F"/>
    <w:rsid w:val="00B720DD"/>
    <w:rsid w:val="00BB08CD"/>
    <w:rsid w:val="00BB3D53"/>
    <w:rsid w:val="00BE4E13"/>
    <w:rsid w:val="00BF72F0"/>
    <w:rsid w:val="00C03F24"/>
    <w:rsid w:val="00C07C3A"/>
    <w:rsid w:val="00C17C2B"/>
    <w:rsid w:val="00C21476"/>
    <w:rsid w:val="00C22972"/>
    <w:rsid w:val="00C235ED"/>
    <w:rsid w:val="00C2429F"/>
    <w:rsid w:val="00C35700"/>
    <w:rsid w:val="00C35A2C"/>
    <w:rsid w:val="00C50985"/>
    <w:rsid w:val="00C704D9"/>
    <w:rsid w:val="00C8341E"/>
    <w:rsid w:val="00C917BC"/>
    <w:rsid w:val="00CA0278"/>
    <w:rsid w:val="00CB2FF2"/>
    <w:rsid w:val="00CC1F92"/>
    <w:rsid w:val="00CC265E"/>
    <w:rsid w:val="00CC37D5"/>
    <w:rsid w:val="00CC385D"/>
    <w:rsid w:val="00CC536A"/>
    <w:rsid w:val="00CE5568"/>
    <w:rsid w:val="00CE6ECB"/>
    <w:rsid w:val="00CF143F"/>
    <w:rsid w:val="00CF2D79"/>
    <w:rsid w:val="00D06AC3"/>
    <w:rsid w:val="00D127E9"/>
    <w:rsid w:val="00D153EC"/>
    <w:rsid w:val="00D23F57"/>
    <w:rsid w:val="00D27857"/>
    <w:rsid w:val="00D316BE"/>
    <w:rsid w:val="00D33A42"/>
    <w:rsid w:val="00D35AF2"/>
    <w:rsid w:val="00D56CAD"/>
    <w:rsid w:val="00D652BE"/>
    <w:rsid w:val="00D81B46"/>
    <w:rsid w:val="00D8344B"/>
    <w:rsid w:val="00D91099"/>
    <w:rsid w:val="00DA30B5"/>
    <w:rsid w:val="00DA3AA0"/>
    <w:rsid w:val="00DC06C0"/>
    <w:rsid w:val="00DC429C"/>
    <w:rsid w:val="00DF143F"/>
    <w:rsid w:val="00DF2F1F"/>
    <w:rsid w:val="00DF38EC"/>
    <w:rsid w:val="00DF4222"/>
    <w:rsid w:val="00E05EF3"/>
    <w:rsid w:val="00E06909"/>
    <w:rsid w:val="00E233DF"/>
    <w:rsid w:val="00E46C8B"/>
    <w:rsid w:val="00E53A15"/>
    <w:rsid w:val="00E5660B"/>
    <w:rsid w:val="00E716E3"/>
    <w:rsid w:val="00E75022"/>
    <w:rsid w:val="00E76B4A"/>
    <w:rsid w:val="00E84E32"/>
    <w:rsid w:val="00E87F1D"/>
    <w:rsid w:val="00E959FC"/>
    <w:rsid w:val="00EA5814"/>
    <w:rsid w:val="00EB2050"/>
    <w:rsid w:val="00EC5B13"/>
    <w:rsid w:val="00EC6CE0"/>
    <w:rsid w:val="00EC772E"/>
    <w:rsid w:val="00ED3846"/>
    <w:rsid w:val="00EE3D0C"/>
    <w:rsid w:val="00EF3E3E"/>
    <w:rsid w:val="00EF50C1"/>
    <w:rsid w:val="00EF5B3C"/>
    <w:rsid w:val="00EF78AD"/>
    <w:rsid w:val="00F17DEE"/>
    <w:rsid w:val="00F210A8"/>
    <w:rsid w:val="00F227AC"/>
    <w:rsid w:val="00F27E77"/>
    <w:rsid w:val="00F435C1"/>
    <w:rsid w:val="00F43D59"/>
    <w:rsid w:val="00F50934"/>
    <w:rsid w:val="00F528C1"/>
    <w:rsid w:val="00F651ED"/>
    <w:rsid w:val="00F7190B"/>
    <w:rsid w:val="00F744E2"/>
    <w:rsid w:val="00F84608"/>
    <w:rsid w:val="00F933A0"/>
    <w:rsid w:val="00FA434B"/>
    <w:rsid w:val="00FA52AF"/>
    <w:rsid w:val="00FB48F9"/>
    <w:rsid w:val="00FB5DD1"/>
    <w:rsid w:val="00FC0F3B"/>
    <w:rsid w:val="00FC17EA"/>
    <w:rsid w:val="00FD08C0"/>
    <w:rsid w:val="00FD72AB"/>
    <w:rsid w:val="00FD75F1"/>
    <w:rsid w:val="00FE1E83"/>
    <w:rsid w:val="00FE6123"/>
    <w:rsid w:val="00FE7B9F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 strokecolor="none"/>
    </o:shapedefaults>
    <o:shapelayout v:ext="edit">
      <o:idmap v:ext="edit" data="1"/>
    </o:shapelayout>
  </w:shapeDefaults>
  <w:decimalSymbol w:val="."/>
  <w:listSeparator w:val=";"/>
  <w14:docId w14:val="46AA185F"/>
  <w15:docId w15:val="{CD4CFC1C-54AF-43BB-8250-D2E43E3D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8AD"/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EF78AD"/>
    <w:pPr>
      <w:keepNext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57E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57E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77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770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14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EF78AD"/>
    <w:pPr>
      <w:keepNext/>
      <w:tabs>
        <w:tab w:val="num" w:pos="1500"/>
      </w:tabs>
      <w:ind w:left="454"/>
      <w:outlineLvl w:val="6"/>
    </w:pPr>
    <w:rPr>
      <w:rFonts w:ascii="Arial" w:hAnsi="Arial"/>
      <w:b/>
      <w:snapToGrid w:val="0"/>
      <w:color w:val="000000"/>
      <w:u w:val="singl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7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F78AD"/>
    <w:rPr>
      <w:rFonts w:ascii="Arial" w:eastAsia="Times New Roman" w:hAnsi="Arial" w:cs="Times New Roman"/>
      <w:b/>
      <w:sz w:val="24"/>
      <w:szCs w:val="20"/>
      <w:lang w:eastAsia="fr-BE"/>
    </w:rPr>
  </w:style>
  <w:style w:type="character" w:customStyle="1" w:styleId="Titre7Car">
    <w:name w:val="Titre 7 Car"/>
    <w:basedOn w:val="Policepardfaut"/>
    <w:link w:val="Titre7"/>
    <w:rsid w:val="00EF78AD"/>
    <w:rPr>
      <w:rFonts w:ascii="Arial" w:eastAsia="Times New Roman" w:hAnsi="Arial" w:cs="Times New Roman"/>
      <w:b/>
      <w:snapToGrid w:val="0"/>
      <w:color w:val="000000"/>
      <w:sz w:val="24"/>
      <w:szCs w:val="20"/>
      <w:u w:val="single"/>
      <w:lang w:eastAsia="fr-BE"/>
    </w:rPr>
  </w:style>
  <w:style w:type="paragraph" w:customStyle="1" w:styleId="T1">
    <w:name w:val="T1"/>
    <w:basedOn w:val="Normal"/>
    <w:rsid w:val="00EF78AD"/>
    <w:pPr>
      <w:spacing w:line="360" w:lineRule="auto"/>
    </w:pPr>
  </w:style>
  <w:style w:type="character" w:styleId="Lienhypertexte">
    <w:name w:val="Hyperlink"/>
    <w:basedOn w:val="Policepardfaut"/>
    <w:semiHidden/>
    <w:rsid w:val="00EF78AD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F78AD"/>
    <w:pPr>
      <w:jc w:val="center"/>
    </w:pPr>
    <w:rPr>
      <w:b/>
      <w:sz w:val="28"/>
      <w:lang w:val="fr-FR" w:eastAsia="fr-FR"/>
    </w:rPr>
  </w:style>
  <w:style w:type="character" w:customStyle="1" w:styleId="TitreCar">
    <w:name w:val="Titre Car"/>
    <w:basedOn w:val="Policepardfaut"/>
    <w:link w:val="Titre"/>
    <w:rsid w:val="00EF78AD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EF78AD"/>
    <w:pPr>
      <w:tabs>
        <w:tab w:val="center" w:pos="4536"/>
        <w:tab w:val="right" w:pos="9072"/>
      </w:tabs>
    </w:pPr>
    <w:rPr>
      <w:sz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F78AD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EF78AD"/>
    <w:pPr>
      <w:jc w:val="center"/>
    </w:pPr>
    <w:rPr>
      <w:rFonts w:ascii="Arial" w:hAnsi="Arial"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EF78AD"/>
    <w:rPr>
      <w:rFonts w:ascii="Arial" w:eastAsia="Times New Roman" w:hAnsi="Arial" w:cs="Times New Roman"/>
      <w:sz w:val="20"/>
      <w:szCs w:val="20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5A7704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fr-BE"/>
    </w:rPr>
  </w:style>
  <w:style w:type="paragraph" w:styleId="Paragraphedeliste">
    <w:name w:val="List Paragraph"/>
    <w:basedOn w:val="Normal"/>
    <w:uiPriority w:val="34"/>
    <w:qFormat/>
    <w:rsid w:val="005A7704"/>
    <w:pPr>
      <w:ind w:left="720"/>
      <w:contextualSpacing/>
    </w:pPr>
  </w:style>
  <w:style w:type="character" w:styleId="Appelnotedebasdep">
    <w:name w:val="footnote reference"/>
    <w:basedOn w:val="Policepardfaut"/>
    <w:semiHidden/>
    <w:rsid w:val="005A770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A7704"/>
    <w:rPr>
      <w:sz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A770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5A7704"/>
    <w:rPr>
      <w:rFonts w:ascii="Cambria" w:eastAsia="Times New Roman" w:hAnsi="Cambria" w:cs="Times New Roman"/>
      <w:color w:val="243F60"/>
    </w:rPr>
  </w:style>
  <w:style w:type="table" w:styleId="Grilledutableau">
    <w:name w:val="Table Grid"/>
    <w:basedOn w:val="TableauNormal"/>
    <w:uiPriority w:val="59"/>
    <w:rsid w:val="005A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CF143F"/>
    <w:rPr>
      <w:rFonts w:ascii="Cambria" w:eastAsia="Times New Roman" w:hAnsi="Cambria" w:cs="Times New Roman"/>
      <w:i/>
      <w:iCs/>
      <w:color w:val="243F60"/>
      <w:sz w:val="24"/>
      <w:szCs w:val="20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3F2C"/>
    <w:rPr>
      <w:rFonts w:ascii="Calibri" w:eastAsia="Calibri" w:hAnsi="Calibri"/>
      <w:sz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3F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43F2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3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16BE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6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6BE"/>
    <w:rPr>
      <w:rFonts w:ascii="Tahoma" w:eastAsia="Times New Roman" w:hAnsi="Tahoma" w:cs="Tahoma"/>
      <w:sz w:val="16"/>
      <w:szCs w:val="16"/>
      <w:lang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51E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1E5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51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51E50"/>
    <w:rPr>
      <w:rFonts w:ascii="Times New Roman" w:eastAsia="Times New Roman" w:hAnsi="Times New Roman" w:cs="Times New Roman"/>
      <w:sz w:val="24"/>
      <w:szCs w:val="20"/>
      <w:lang w:eastAsia="fr-BE"/>
    </w:rPr>
  </w:style>
  <w:style w:type="character" w:styleId="Numrodepage">
    <w:name w:val="page number"/>
    <w:basedOn w:val="Policepardfaut"/>
    <w:semiHidden/>
    <w:rsid w:val="00951E50"/>
  </w:style>
  <w:style w:type="paragraph" w:customStyle="1" w:styleId="BlocDateFr">
    <w:name w:val="BlocDateFr"/>
    <w:basedOn w:val="Normal"/>
    <w:rsid w:val="00C8341E"/>
    <w:pPr>
      <w:tabs>
        <w:tab w:val="left" w:pos="6237"/>
      </w:tabs>
      <w:jc w:val="both"/>
    </w:pPr>
    <w:rPr>
      <w:rFonts w:ascii="Garamond" w:hAnsi="Garamond"/>
    </w:rPr>
  </w:style>
  <w:style w:type="paragraph" w:styleId="Sous-titre">
    <w:name w:val="Subtitle"/>
    <w:basedOn w:val="Normal"/>
    <w:link w:val="Sous-titreCar"/>
    <w:qFormat/>
    <w:rsid w:val="00CE6ECB"/>
    <w:pPr>
      <w:spacing w:line="360" w:lineRule="auto"/>
      <w:jc w:val="center"/>
    </w:pPr>
    <w:rPr>
      <w:rFonts w:ascii="Arial" w:hAnsi="Arial"/>
      <w:b/>
    </w:rPr>
  </w:style>
  <w:style w:type="character" w:customStyle="1" w:styleId="Sous-titreCar">
    <w:name w:val="Sous-titre Car"/>
    <w:basedOn w:val="Policepardfaut"/>
    <w:link w:val="Sous-titre"/>
    <w:rsid w:val="00CE6ECB"/>
    <w:rPr>
      <w:rFonts w:ascii="Arial" w:eastAsia="Times New Roman" w:hAnsi="Arial" w:cs="Times New Roman"/>
      <w:b/>
      <w:sz w:val="24"/>
      <w:szCs w:val="20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F933A0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357E4"/>
    <w:rPr>
      <w:rFonts w:ascii="Cambria" w:eastAsia="Times New Roman" w:hAnsi="Cambria" w:cs="Times New Roman"/>
      <w:b/>
      <w:bCs/>
      <w:color w:val="4F81BD"/>
      <w:sz w:val="26"/>
      <w:szCs w:val="26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0357E4"/>
    <w:rPr>
      <w:rFonts w:ascii="Cambria" w:eastAsia="Times New Roman" w:hAnsi="Cambria" w:cs="Times New Roman"/>
      <w:b/>
      <w:bCs/>
      <w:color w:val="4F81BD"/>
      <w:sz w:val="24"/>
      <w:szCs w:val="20"/>
      <w:lang w:eastAsia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0357E4"/>
    <w:rPr>
      <w:rFonts w:ascii="Cambria" w:eastAsia="Times New Roman" w:hAnsi="Cambria" w:cs="Times New Roman"/>
      <w:i/>
      <w:iCs/>
      <w:color w:val="404040"/>
      <w:sz w:val="20"/>
      <w:szCs w:val="20"/>
      <w:lang w:eastAsia="fr-BE"/>
    </w:rPr>
  </w:style>
  <w:style w:type="paragraph" w:customStyle="1" w:styleId="Normale">
    <w:name w:val="Normal(e)"/>
    <w:basedOn w:val="Normal"/>
    <w:rsid w:val="00131A9F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  <w:szCs w:val="24"/>
      <w:lang w:val="fr-FR" w:eastAsia="fr-FR" w:bidi="fr-FR"/>
    </w:rPr>
  </w:style>
  <w:style w:type="character" w:customStyle="1" w:styleId="Normale1">
    <w:name w:val="Normal(e)1"/>
    <w:rsid w:val="00131A9F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035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0352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902389"/>
    <w:pPr>
      <w:spacing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conomie.wallonie.be/devec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ie.sociale@spw.wallonie.be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llex.wallonie.be/index.php?doc=128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482F-E621-4465-88D0-9E62D518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318</CharactersWithSpaces>
  <SharedDoc>false</SharedDoc>
  <HLinks>
    <vt:vector size="18" baseType="variant">
      <vt:variant>
        <vt:i4>5242988</vt:i4>
      </vt:variant>
      <vt:variant>
        <vt:i4>6</vt:i4>
      </vt:variant>
      <vt:variant>
        <vt:i4>0</vt:i4>
      </vt:variant>
      <vt:variant>
        <vt:i4>5</vt:i4>
      </vt:variant>
      <vt:variant>
        <vt:lpwstr>mailto:economie.sociale@spw.wallonie.be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economie.wallonie.be/deveco.html</vt:lpwstr>
      </vt:variant>
      <vt:variant>
        <vt:lpwstr/>
      </vt:variant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economie.social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108</dc:creator>
  <cp:lastModifiedBy>BALSAT Dominique</cp:lastModifiedBy>
  <cp:revision>51</cp:revision>
  <cp:lastPrinted>2020-02-20T10:43:00Z</cp:lastPrinted>
  <dcterms:created xsi:type="dcterms:W3CDTF">2016-06-16T12:59:00Z</dcterms:created>
  <dcterms:modified xsi:type="dcterms:W3CDTF">2020-02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ite.bielen@spw.wallonie.be</vt:lpwstr>
  </property>
  <property fmtid="{D5CDD505-2E9C-101B-9397-08002B2CF9AE}" pid="5" name="MSIP_Label_e72a09c5-6e26-4737-a926-47ef1ab198ae_SetDate">
    <vt:lpwstr>2020-02-05T11:00:17.9328550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cd6936f9-c3cd-4447-9263-3730b6f24d99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